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71" w:rsidRPr="00EF4C71" w:rsidRDefault="005320AD" w:rsidP="00EF4C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2CFDF41" wp14:editId="7BB4639A">
            <wp:simplePos x="0" y="0"/>
            <wp:positionH relativeFrom="column">
              <wp:posOffset>129540</wp:posOffset>
            </wp:positionH>
            <wp:positionV relativeFrom="paragraph">
              <wp:posOffset>25400</wp:posOffset>
            </wp:positionV>
            <wp:extent cx="2257425" cy="2530475"/>
            <wp:effectExtent l="0" t="0" r="0" b="0"/>
            <wp:wrapSquare wrapText="bothSides"/>
            <wp:docPr id="1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20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вязев</w:t>
      </w:r>
      <w:proofErr w:type="spellEnd"/>
      <w:r w:rsidRPr="005320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ександр Дмитриевич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события, над которыми время не властно, и чем дальше в прошлое ухо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т годы, тем яснее становится их вели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е. К таким событиям относится Вели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 Отечественная война. Война началась 22 июня 1941 года. На борьбу с немецко-фашистскими захватчиками поднялся весь наш народ. На фронт уходили и старые и молодые. «Все для фронта! Все для побе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!» — повсюду звучал девиз. В тылу оста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сь женщины, старики, дети. Немало выпало испытаний на их долю. Они рыли окопы, вставали к станкам, гасили на кры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х зажигательные бомбы. Война была общей болью и бедой, поэто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у все люди стали одной большой семьей. В </w:t>
      </w:r>
      <w:r w:rsid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м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мы будем о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чать </w:t>
      </w:r>
      <w:r w:rsid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-ю го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щину Победы в Великой Отечествен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войне. Наш долг — сохранить память о </w:t>
      </w:r>
      <w:r w:rsidR="00EF4C71" w:rsidRP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гах участников, ветеранов ВОВ и труженик</w:t>
      </w:r>
      <w:r w:rsidR="000C62AC" w:rsidRP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EF4C71" w:rsidRP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ла.</w:t>
      </w:r>
    </w:p>
    <w:p w:rsidR="00EF4C71" w:rsidRPr="00EF4C71" w:rsidRDefault="00EF4C71" w:rsidP="00EF4C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уже невозможно вспомнить, ког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впервые я осознала это слово — «война». Возможно, оно пришло из книг, из филь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, из первого моего праздника Поб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ы, когда мы с родителями 9 мая 1998 года пришли к </w:t>
      </w:r>
      <w:r w:rsidRP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му огню на проспект П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ды почтить память воинов, погибших в 1941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1945 годах, и поклониться ветера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, которые сберегли для нас мирное н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 над головой...</w:t>
      </w:r>
    </w:p>
    <w:p w:rsidR="00EF4C71" w:rsidRPr="00EF4C71" w:rsidRDefault="00EF4C71" w:rsidP="00EF4C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го прадеда звали </w:t>
      </w:r>
      <w:proofErr w:type="spellStart"/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Розвязев</w:t>
      </w:r>
      <w:proofErr w:type="spellEnd"/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Дмитриевич. Он родился 9 ноября 1923 г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в Тамбовской области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естья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е. 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C62AC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ме него был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брата и две сестры. Все дети росли друж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, крепкими ребятами, настоящими помощниками родителям, которые растили хлеб.</w:t>
      </w:r>
    </w:p>
    <w:p w:rsidR="006A15F8" w:rsidRDefault="00EF4C71" w:rsidP="00EF4C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 застала м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го прадеда сразу после окончания Крюков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школы. Он был призван на действи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ую военную службу. В первые дни вой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уществовала угроза нападения на нашу страну и с востока. Моего прадеда отправ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льний Восток защищать восточ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рубежи нашей Родины. Через некоторое время его перев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. Всю войну прошел мой прадед в пехоте, познав 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ения и </w:t>
      </w:r>
      <w:r w:rsid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тяготы войны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. За свои героические подвиги он награжден орденом Великой Отечествен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войны 1 степени, медалью «За оборону Ленинграда» и другими. </w:t>
      </w:r>
      <w:r w:rsidR="006A15F8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участником Сталинградской битвы, ожесточенных бо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A15F8">
        <w:rPr>
          <w:rFonts w:ascii="Times New Roman" w:eastAsia="Times New Roman" w:hAnsi="Times New Roman" w:cs="Times New Roman"/>
          <w:color w:val="000000"/>
          <w:sz w:val="24"/>
          <w:szCs w:val="24"/>
        </w:rPr>
        <w:t>в за Ленинград (</w:t>
      </w:r>
      <w:r w:rsidR="006A15F8" w:rsidRPr="006A15F8">
        <w:rPr>
          <w:rFonts w:ascii="Times New Roman" w:eastAsia="Times New Roman" w:hAnsi="Times New Roman" w:cs="Times New Roman"/>
          <w:color w:val="000000"/>
          <w:sz w:val="24"/>
          <w:szCs w:val="24"/>
        </w:rPr>
        <w:t>Синявские высоты</w:t>
      </w:r>
      <w:r w:rsidR="006A15F8">
        <w:rPr>
          <w:rFonts w:ascii="Times New Roman" w:eastAsia="Times New Roman" w:hAnsi="Times New Roman" w:cs="Times New Roman"/>
          <w:color w:val="000000"/>
          <w:sz w:val="24"/>
          <w:szCs w:val="24"/>
        </w:rPr>
        <w:t>) и других.</w:t>
      </w:r>
    </w:p>
    <w:p w:rsidR="00EF4C71" w:rsidRPr="00EF4C71" w:rsidRDefault="006A15F8" w:rsidP="00EF4C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Великой Отечественной войны он вернул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 сво</w:t>
      </w:r>
      <w:r w:rsidR="000C62A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ое село и, как все люди того</w:t>
      </w:r>
      <w:r w:rsidR="000C62AC" w:rsidRPr="000C6A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военного времени, принялся восста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вливать мирную жизнь. 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ша семья гор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ся прадедом. Он для нас — настоящий герой, выполнивший свой долг защитни</w:t>
      </w:r>
      <w:r w:rsidR="00EF4C71"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Отечества.</w:t>
      </w:r>
    </w:p>
    <w:p w:rsidR="00B327FD" w:rsidRDefault="00EF4C71" w:rsidP="00EF4C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ногое может сделать человек, ес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он знает</w:t>
      </w:r>
      <w:r w:rsidR="008D6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мя чего и за что он борет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я. 9 мая 1945 года — День Побед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день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лняет наши сердца гордостью за под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г многонационального советского нар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и печалью: миллионы сыновей и доче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й Отечества навсегда остались лежать в земле. И пусть никто из нас не забудет, кто и как боролся за свободу и счастье. Сур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лишения военных лет не ожесточили людей. Наоборот! Живые помнят... Пом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 имена погибших, помнят Победу, до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тую кровью, высоким патриотизмом. И в память о тех, кто не вернулся</w:t>
      </w:r>
      <w:r w:rsidR="00EF137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t>ы долж</w:t>
      </w:r>
      <w:r w:rsidRPr="00EF4C7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любой ценой сохранить мир!</w:t>
      </w:r>
    </w:p>
    <w:p w:rsidR="005320AD" w:rsidRDefault="005320AD" w:rsidP="005320A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выполнила студентка Оренбургского института путей сообщения – филиал </w:t>
      </w:r>
    </w:p>
    <w:p w:rsidR="005320AD" w:rsidRPr="00EF4C71" w:rsidRDefault="005320AD" w:rsidP="005320AD">
      <w:pPr>
        <w:pStyle w:val="a3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ГУП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20AD">
        <w:rPr>
          <w:rFonts w:ascii="Times New Roman" w:hAnsi="Times New Roman" w:cs="Times New Roman"/>
        </w:rPr>
        <w:t>Екатерина Екимова</w:t>
      </w:r>
      <w:r>
        <w:rPr>
          <w:rFonts w:ascii="Times New Roman" w:hAnsi="Times New Roman" w:cs="Times New Roman"/>
        </w:rPr>
        <w:t xml:space="preserve">. </w:t>
      </w:r>
      <w:r w:rsidRPr="00EF4C71">
        <w:rPr>
          <w:rFonts w:ascii="Times New Roman" w:hAnsi="Times New Roman" w:cs="Times New Roman"/>
          <w:i/>
        </w:rPr>
        <w:t xml:space="preserve"> </w:t>
      </w:r>
    </w:p>
    <w:p w:rsidR="005320AD" w:rsidRPr="00EF4C71" w:rsidRDefault="005320AD" w:rsidP="005320AD">
      <w:pPr>
        <w:spacing w:line="360" w:lineRule="auto"/>
        <w:ind w:right="283" w:firstLine="708"/>
        <w:jc w:val="both"/>
        <w:rPr>
          <w:sz w:val="24"/>
          <w:szCs w:val="24"/>
        </w:rPr>
      </w:pPr>
      <w:bookmarkStart w:id="0" w:name="_GoBack"/>
      <w:bookmarkEnd w:id="0"/>
    </w:p>
    <w:sectPr w:rsidR="005320AD" w:rsidRPr="00EF4C71" w:rsidSect="00B3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5D" w:rsidRDefault="009B655D" w:rsidP="00EF4C71">
      <w:pPr>
        <w:spacing w:after="0" w:line="240" w:lineRule="auto"/>
      </w:pPr>
      <w:r>
        <w:separator/>
      </w:r>
    </w:p>
  </w:endnote>
  <w:endnote w:type="continuationSeparator" w:id="0">
    <w:p w:rsidR="009B655D" w:rsidRDefault="009B655D" w:rsidP="00EF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5D" w:rsidRDefault="009B655D" w:rsidP="00EF4C71">
      <w:pPr>
        <w:spacing w:after="0" w:line="240" w:lineRule="auto"/>
      </w:pPr>
      <w:r>
        <w:separator/>
      </w:r>
    </w:p>
  </w:footnote>
  <w:footnote w:type="continuationSeparator" w:id="0">
    <w:p w:rsidR="009B655D" w:rsidRDefault="009B655D" w:rsidP="00EF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71"/>
    <w:rsid w:val="000010C0"/>
    <w:rsid w:val="00003C19"/>
    <w:rsid w:val="00003CC1"/>
    <w:rsid w:val="00004094"/>
    <w:rsid w:val="00006856"/>
    <w:rsid w:val="00010FE0"/>
    <w:rsid w:val="00011046"/>
    <w:rsid w:val="00011664"/>
    <w:rsid w:val="00011737"/>
    <w:rsid w:val="00012133"/>
    <w:rsid w:val="000121FA"/>
    <w:rsid w:val="00012F68"/>
    <w:rsid w:val="000137E0"/>
    <w:rsid w:val="000149CA"/>
    <w:rsid w:val="00014D3D"/>
    <w:rsid w:val="0001546B"/>
    <w:rsid w:val="00016739"/>
    <w:rsid w:val="00016FA7"/>
    <w:rsid w:val="00017E3D"/>
    <w:rsid w:val="00021B39"/>
    <w:rsid w:val="00022A7E"/>
    <w:rsid w:val="00023881"/>
    <w:rsid w:val="0002443E"/>
    <w:rsid w:val="00024ED5"/>
    <w:rsid w:val="00025E3C"/>
    <w:rsid w:val="0002631F"/>
    <w:rsid w:val="00026BD3"/>
    <w:rsid w:val="0002766E"/>
    <w:rsid w:val="00027838"/>
    <w:rsid w:val="00027FBE"/>
    <w:rsid w:val="00031D10"/>
    <w:rsid w:val="0003397E"/>
    <w:rsid w:val="00033CF6"/>
    <w:rsid w:val="00034173"/>
    <w:rsid w:val="00034C1E"/>
    <w:rsid w:val="000377F4"/>
    <w:rsid w:val="0004292F"/>
    <w:rsid w:val="00043730"/>
    <w:rsid w:val="000462F7"/>
    <w:rsid w:val="0004638A"/>
    <w:rsid w:val="00046F2C"/>
    <w:rsid w:val="0005099F"/>
    <w:rsid w:val="00051DC9"/>
    <w:rsid w:val="00054C42"/>
    <w:rsid w:val="00055E5E"/>
    <w:rsid w:val="00056F5A"/>
    <w:rsid w:val="000573A9"/>
    <w:rsid w:val="00061111"/>
    <w:rsid w:val="000611BE"/>
    <w:rsid w:val="0006452F"/>
    <w:rsid w:val="000645DC"/>
    <w:rsid w:val="000653C3"/>
    <w:rsid w:val="00065CE6"/>
    <w:rsid w:val="00065FF1"/>
    <w:rsid w:val="00066619"/>
    <w:rsid w:val="00066FF4"/>
    <w:rsid w:val="00067362"/>
    <w:rsid w:val="0007073E"/>
    <w:rsid w:val="00072AC3"/>
    <w:rsid w:val="0007312E"/>
    <w:rsid w:val="000742B7"/>
    <w:rsid w:val="0007459B"/>
    <w:rsid w:val="00074C06"/>
    <w:rsid w:val="00075065"/>
    <w:rsid w:val="000776BB"/>
    <w:rsid w:val="00077C59"/>
    <w:rsid w:val="000813FD"/>
    <w:rsid w:val="00081673"/>
    <w:rsid w:val="000818E0"/>
    <w:rsid w:val="00084687"/>
    <w:rsid w:val="00085823"/>
    <w:rsid w:val="000916AE"/>
    <w:rsid w:val="00092593"/>
    <w:rsid w:val="00096422"/>
    <w:rsid w:val="00096584"/>
    <w:rsid w:val="00097D16"/>
    <w:rsid w:val="000A1E59"/>
    <w:rsid w:val="000A23B5"/>
    <w:rsid w:val="000A29ED"/>
    <w:rsid w:val="000A2ADF"/>
    <w:rsid w:val="000A3201"/>
    <w:rsid w:val="000A3587"/>
    <w:rsid w:val="000A4480"/>
    <w:rsid w:val="000A596E"/>
    <w:rsid w:val="000B0575"/>
    <w:rsid w:val="000B174A"/>
    <w:rsid w:val="000B17E2"/>
    <w:rsid w:val="000B4A8F"/>
    <w:rsid w:val="000B5E00"/>
    <w:rsid w:val="000B6391"/>
    <w:rsid w:val="000B67A9"/>
    <w:rsid w:val="000B6E37"/>
    <w:rsid w:val="000C0D03"/>
    <w:rsid w:val="000C2568"/>
    <w:rsid w:val="000C258B"/>
    <w:rsid w:val="000C2625"/>
    <w:rsid w:val="000C2E46"/>
    <w:rsid w:val="000C2F12"/>
    <w:rsid w:val="000C2FD0"/>
    <w:rsid w:val="000C3C68"/>
    <w:rsid w:val="000C4F11"/>
    <w:rsid w:val="000C62AC"/>
    <w:rsid w:val="000C67E8"/>
    <w:rsid w:val="000C6AAD"/>
    <w:rsid w:val="000D076F"/>
    <w:rsid w:val="000D0ED6"/>
    <w:rsid w:val="000D19E4"/>
    <w:rsid w:val="000D1A98"/>
    <w:rsid w:val="000D2768"/>
    <w:rsid w:val="000D2B84"/>
    <w:rsid w:val="000D43AE"/>
    <w:rsid w:val="000D4FB7"/>
    <w:rsid w:val="000E0E7F"/>
    <w:rsid w:val="000E1693"/>
    <w:rsid w:val="000E1D3E"/>
    <w:rsid w:val="000E21AA"/>
    <w:rsid w:val="000E301E"/>
    <w:rsid w:val="000E31D4"/>
    <w:rsid w:val="000E3692"/>
    <w:rsid w:val="000E3F2D"/>
    <w:rsid w:val="000E5C69"/>
    <w:rsid w:val="000E76AA"/>
    <w:rsid w:val="000E7B82"/>
    <w:rsid w:val="000F0C09"/>
    <w:rsid w:val="000F1C64"/>
    <w:rsid w:val="000F22E5"/>
    <w:rsid w:val="000F27E3"/>
    <w:rsid w:val="000F2B1E"/>
    <w:rsid w:val="000F4E58"/>
    <w:rsid w:val="000F4EBB"/>
    <w:rsid w:val="000F7025"/>
    <w:rsid w:val="0010091E"/>
    <w:rsid w:val="00101B4F"/>
    <w:rsid w:val="00101CEC"/>
    <w:rsid w:val="00102147"/>
    <w:rsid w:val="00103453"/>
    <w:rsid w:val="001050BF"/>
    <w:rsid w:val="00105364"/>
    <w:rsid w:val="001053A7"/>
    <w:rsid w:val="00110056"/>
    <w:rsid w:val="0011167E"/>
    <w:rsid w:val="00113ACE"/>
    <w:rsid w:val="00115292"/>
    <w:rsid w:val="00116CD2"/>
    <w:rsid w:val="00117045"/>
    <w:rsid w:val="00117DAA"/>
    <w:rsid w:val="00117E7F"/>
    <w:rsid w:val="00120D01"/>
    <w:rsid w:val="001214D4"/>
    <w:rsid w:val="00121ED1"/>
    <w:rsid w:val="0012263F"/>
    <w:rsid w:val="00124B8A"/>
    <w:rsid w:val="001258B4"/>
    <w:rsid w:val="00125D93"/>
    <w:rsid w:val="00126143"/>
    <w:rsid w:val="001272EB"/>
    <w:rsid w:val="00127EAF"/>
    <w:rsid w:val="00131839"/>
    <w:rsid w:val="00131D3D"/>
    <w:rsid w:val="00134B97"/>
    <w:rsid w:val="001350CB"/>
    <w:rsid w:val="0013601D"/>
    <w:rsid w:val="00136111"/>
    <w:rsid w:val="001365DA"/>
    <w:rsid w:val="00136F3F"/>
    <w:rsid w:val="0013739C"/>
    <w:rsid w:val="00140B62"/>
    <w:rsid w:val="00142820"/>
    <w:rsid w:val="00142A4C"/>
    <w:rsid w:val="001441C8"/>
    <w:rsid w:val="00144D17"/>
    <w:rsid w:val="00144F7A"/>
    <w:rsid w:val="001460C7"/>
    <w:rsid w:val="00147F1E"/>
    <w:rsid w:val="00150B2E"/>
    <w:rsid w:val="00153485"/>
    <w:rsid w:val="00153654"/>
    <w:rsid w:val="00155C57"/>
    <w:rsid w:val="001571CA"/>
    <w:rsid w:val="0015732D"/>
    <w:rsid w:val="001573CD"/>
    <w:rsid w:val="00157760"/>
    <w:rsid w:val="001614AD"/>
    <w:rsid w:val="00161D8C"/>
    <w:rsid w:val="00163624"/>
    <w:rsid w:val="0016371A"/>
    <w:rsid w:val="00163823"/>
    <w:rsid w:val="001638B5"/>
    <w:rsid w:val="001648A7"/>
    <w:rsid w:val="001649BF"/>
    <w:rsid w:val="0016683D"/>
    <w:rsid w:val="00166D1D"/>
    <w:rsid w:val="00167176"/>
    <w:rsid w:val="0016768D"/>
    <w:rsid w:val="00172A9E"/>
    <w:rsid w:val="00173878"/>
    <w:rsid w:val="00173C55"/>
    <w:rsid w:val="00173E51"/>
    <w:rsid w:val="00175E7D"/>
    <w:rsid w:val="00176929"/>
    <w:rsid w:val="00176CE9"/>
    <w:rsid w:val="001779A0"/>
    <w:rsid w:val="00177E72"/>
    <w:rsid w:val="00180162"/>
    <w:rsid w:val="001805AB"/>
    <w:rsid w:val="00180774"/>
    <w:rsid w:val="00181FD4"/>
    <w:rsid w:val="00184067"/>
    <w:rsid w:val="00184D75"/>
    <w:rsid w:val="00185B37"/>
    <w:rsid w:val="0019225E"/>
    <w:rsid w:val="00192483"/>
    <w:rsid w:val="001925A1"/>
    <w:rsid w:val="00192BFF"/>
    <w:rsid w:val="00197058"/>
    <w:rsid w:val="00197E91"/>
    <w:rsid w:val="001A09E8"/>
    <w:rsid w:val="001A0F90"/>
    <w:rsid w:val="001A2AF2"/>
    <w:rsid w:val="001A4B9D"/>
    <w:rsid w:val="001A563B"/>
    <w:rsid w:val="001A56C9"/>
    <w:rsid w:val="001A574B"/>
    <w:rsid w:val="001A6D8A"/>
    <w:rsid w:val="001A7F3D"/>
    <w:rsid w:val="001B08CE"/>
    <w:rsid w:val="001B1995"/>
    <w:rsid w:val="001C116B"/>
    <w:rsid w:val="001C1532"/>
    <w:rsid w:val="001C27EC"/>
    <w:rsid w:val="001C3AB9"/>
    <w:rsid w:val="001C4F55"/>
    <w:rsid w:val="001C58AF"/>
    <w:rsid w:val="001C781D"/>
    <w:rsid w:val="001D126B"/>
    <w:rsid w:val="001D2AB1"/>
    <w:rsid w:val="001D4380"/>
    <w:rsid w:val="001D46C0"/>
    <w:rsid w:val="001D4A17"/>
    <w:rsid w:val="001D561F"/>
    <w:rsid w:val="001D6635"/>
    <w:rsid w:val="001D6CD3"/>
    <w:rsid w:val="001E0590"/>
    <w:rsid w:val="001E31B7"/>
    <w:rsid w:val="001E3763"/>
    <w:rsid w:val="001E3A13"/>
    <w:rsid w:val="001E3CEB"/>
    <w:rsid w:val="001E6AE8"/>
    <w:rsid w:val="001E6E2D"/>
    <w:rsid w:val="001E711A"/>
    <w:rsid w:val="001E7531"/>
    <w:rsid w:val="001F2F8C"/>
    <w:rsid w:val="001F4153"/>
    <w:rsid w:val="001F4567"/>
    <w:rsid w:val="001F478B"/>
    <w:rsid w:val="001F57A2"/>
    <w:rsid w:val="001F6643"/>
    <w:rsid w:val="001F70C8"/>
    <w:rsid w:val="001F7902"/>
    <w:rsid w:val="002006CD"/>
    <w:rsid w:val="00201ECF"/>
    <w:rsid w:val="002023AC"/>
    <w:rsid w:val="00202ABE"/>
    <w:rsid w:val="0020430F"/>
    <w:rsid w:val="0020677D"/>
    <w:rsid w:val="00207457"/>
    <w:rsid w:val="00210318"/>
    <w:rsid w:val="00212894"/>
    <w:rsid w:val="002134DC"/>
    <w:rsid w:val="002151F9"/>
    <w:rsid w:val="0021746E"/>
    <w:rsid w:val="00220271"/>
    <w:rsid w:val="00220495"/>
    <w:rsid w:val="00220EC7"/>
    <w:rsid w:val="00221770"/>
    <w:rsid w:val="002220B3"/>
    <w:rsid w:val="00222504"/>
    <w:rsid w:val="00223641"/>
    <w:rsid w:val="00224B7E"/>
    <w:rsid w:val="002264DB"/>
    <w:rsid w:val="002279C3"/>
    <w:rsid w:val="00227D46"/>
    <w:rsid w:val="00230D3A"/>
    <w:rsid w:val="002321A0"/>
    <w:rsid w:val="00233EA7"/>
    <w:rsid w:val="00234BC1"/>
    <w:rsid w:val="0023501E"/>
    <w:rsid w:val="00236849"/>
    <w:rsid w:val="002369A6"/>
    <w:rsid w:val="002370B0"/>
    <w:rsid w:val="0023797D"/>
    <w:rsid w:val="00241716"/>
    <w:rsid w:val="00241E85"/>
    <w:rsid w:val="00242B68"/>
    <w:rsid w:val="00242BEA"/>
    <w:rsid w:val="0024379C"/>
    <w:rsid w:val="00243E9E"/>
    <w:rsid w:val="002443DC"/>
    <w:rsid w:val="0024512A"/>
    <w:rsid w:val="00247A53"/>
    <w:rsid w:val="00251166"/>
    <w:rsid w:val="002523A0"/>
    <w:rsid w:val="00252403"/>
    <w:rsid w:val="002526BA"/>
    <w:rsid w:val="00252957"/>
    <w:rsid w:val="002529A7"/>
    <w:rsid w:val="00252C64"/>
    <w:rsid w:val="00254838"/>
    <w:rsid w:val="002558B4"/>
    <w:rsid w:val="00255D29"/>
    <w:rsid w:val="002566A7"/>
    <w:rsid w:val="002568D2"/>
    <w:rsid w:val="00260260"/>
    <w:rsid w:val="002615C3"/>
    <w:rsid w:val="00261682"/>
    <w:rsid w:val="00262638"/>
    <w:rsid w:val="00262B2D"/>
    <w:rsid w:val="002635EF"/>
    <w:rsid w:val="002647BD"/>
    <w:rsid w:val="00264ACF"/>
    <w:rsid w:val="002658E5"/>
    <w:rsid w:val="00266062"/>
    <w:rsid w:val="002662CF"/>
    <w:rsid w:val="002702A0"/>
    <w:rsid w:val="0027055E"/>
    <w:rsid w:val="00272647"/>
    <w:rsid w:val="0027474D"/>
    <w:rsid w:val="00275067"/>
    <w:rsid w:val="00275802"/>
    <w:rsid w:val="002776B6"/>
    <w:rsid w:val="002816F7"/>
    <w:rsid w:val="0028291A"/>
    <w:rsid w:val="00282F21"/>
    <w:rsid w:val="00283385"/>
    <w:rsid w:val="002835FA"/>
    <w:rsid w:val="00283F3A"/>
    <w:rsid w:val="00285802"/>
    <w:rsid w:val="00286893"/>
    <w:rsid w:val="00294D2A"/>
    <w:rsid w:val="002956E0"/>
    <w:rsid w:val="0029695D"/>
    <w:rsid w:val="002971AE"/>
    <w:rsid w:val="002A04B0"/>
    <w:rsid w:val="002A3DD4"/>
    <w:rsid w:val="002A4D43"/>
    <w:rsid w:val="002A54F9"/>
    <w:rsid w:val="002A5746"/>
    <w:rsid w:val="002A6E8F"/>
    <w:rsid w:val="002A6FD4"/>
    <w:rsid w:val="002A7E75"/>
    <w:rsid w:val="002B0D65"/>
    <w:rsid w:val="002B10D0"/>
    <w:rsid w:val="002B144C"/>
    <w:rsid w:val="002B1E1C"/>
    <w:rsid w:val="002B2430"/>
    <w:rsid w:val="002B2C9E"/>
    <w:rsid w:val="002B3294"/>
    <w:rsid w:val="002B3500"/>
    <w:rsid w:val="002B3F18"/>
    <w:rsid w:val="002B5261"/>
    <w:rsid w:val="002B5F74"/>
    <w:rsid w:val="002B62C5"/>
    <w:rsid w:val="002B6749"/>
    <w:rsid w:val="002C11A1"/>
    <w:rsid w:val="002C1971"/>
    <w:rsid w:val="002C252C"/>
    <w:rsid w:val="002C379F"/>
    <w:rsid w:val="002C4313"/>
    <w:rsid w:val="002C44DA"/>
    <w:rsid w:val="002C4835"/>
    <w:rsid w:val="002C4B7D"/>
    <w:rsid w:val="002C4E16"/>
    <w:rsid w:val="002C56A5"/>
    <w:rsid w:val="002C68EA"/>
    <w:rsid w:val="002C75A7"/>
    <w:rsid w:val="002D04EF"/>
    <w:rsid w:val="002D11F8"/>
    <w:rsid w:val="002D2918"/>
    <w:rsid w:val="002D4326"/>
    <w:rsid w:val="002D43A0"/>
    <w:rsid w:val="002D46A8"/>
    <w:rsid w:val="002D4EB1"/>
    <w:rsid w:val="002D5626"/>
    <w:rsid w:val="002D6214"/>
    <w:rsid w:val="002D6390"/>
    <w:rsid w:val="002D6DE4"/>
    <w:rsid w:val="002D7DA2"/>
    <w:rsid w:val="002E1736"/>
    <w:rsid w:val="002E184D"/>
    <w:rsid w:val="002E1B42"/>
    <w:rsid w:val="002E1DC4"/>
    <w:rsid w:val="002E1E1F"/>
    <w:rsid w:val="002E2E2D"/>
    <w:rsid w:val="002E35E3"/>
    <w:rsid w:val="002E376E"/>
    <w:rsid w:val="002E3BA4"/>
    <w:rsid w:val="002E51B7"/>
    <w:rsid w:val="002E5216"/>
    <w:rsid w:val="002E5AB1"/>
    <w:rsid w:val="002E5D27"/>
    <w:rsid w:val="002E7301"/>
    <w:rsid w:val="002E7448"/>
    <w:rsid w:val="002F0F8E"/>
    <w:rsid w:val="002F2687"/>
    <w:rsid w:val="002F2BC7"/>
    <w:rsid w:val="002F2BDD"/>
    <w:rsid w:val="002F389B"/>
    <w:rsid w:val="003046A7"/>
    <w:rsid w:val="003049CF"/>
    <w:rsid w:val="00307675"/>
    <w:rsid w:val="0031027B"/>
    <w:rsid w:val="00314A03"/>
    <w:rsid w:val="00315E0F"/>
    <w:rsid w:val="003164EC"/>
    <w:rsid w:val="00317197"/>
    <w:rsid w:val="003171D6"/>
    <w:rsid w:val="00317C6C"/>
    <w:rsid w:val="003205BC"/>
    <w:rsid w:val="00320D5B"/>
    <w:rsid w:val="0032132A"/>
    <w:rsid w:val="00323DD7"/>
    <w:rsid w:val="003255B7"/>
    <w:rsid w:val="00330AE7"/>
    <w:rsid w:val="00333038"/>
    <w:rsid w:val="00333329"/>
    <w:rsid w:val="00333A76"/>
    <w:rsid w:val="00333BEB"/>
    <w:rsid w:val="00333F15"/>
    <w:rsid w:val="003376D1"/>
    <w:rsid w:val="00337E2A"/>
    <w:rsid w:val="0034027D"/>
    <w:rsid w:val="00340486"/>
    <w:rsid w:val="00341047"/>
    <w:rsid w:val="003417AE"/>
    <w:rsid w:val="00343260"/>
    <w:rsid w:val="003445BA"/>
    <w:rsid w:val="003446C2"/>
    <w:rsid w:val="003466D1"/>
    <w:rsid w:val="0034706B"/>
    <w:rsid w:val="00350716"/>
    <w:rsid w:val="003528A0"/>
    <w:rsid w:val="003532F5"/>
    <w:rsid w:val="003538A0"/>
    <w:rsid w:val="0035439A"/>
    <w:rsid w:val="0035590B"/>
    <w:rsid w:val="00355E00"/>
    <w:rsid w:val="00356A3D"/>
    <w:rsid w:val="00357A86"/>
    <w:rsid w:val="00357B72"/>
    <w:rsid w:val="0036140E"/>
    <w:rsid w:val="003614BE"/>
    <w:rsid w:val="00361C11"/>
    <w:rsid w:val="003636D8"/>
    <w:rsid w:val="0036394C"/>
    <w:rsid w:val="00363A15"/>
    <w:rsid w:val="00363D7F"/>
    <w:rsid w:val="00364D89"/>
    <w:rsid w:val="0036662B"/>
    <w:rsid w:val="00366957"/>
    <w:rsid w:val="00366B51"/>
    <w:rsid w:val="00370571"/>
    <w:rsid w:val="00370A6E"/>
    <w:rsid w:val="0037108D"/>
    <w:rsid w:val="00372DC6"/>
    <w:rsid w:val="00372FF5"/>
    <w:rsid w:val="00373AE1"/>
    <w:rsid w:val="00374CDF"/>
    <w:rsid w:val="00374F66"/>
    <w:rsid w:val="00375015"/>
    <w:rsid w:val="0037502C"/>
    <w:rsid w:val="00375E7B"/>
    <w:rsid w:val="003768B7"/>
    <w:rsid w:val="00377195"/>
    <w:rsid w:val="00377451"/>
    <w:rsid w:val="003816B8"/>
    <w:rsid w:val="0038193F"/>
    <w:rsid w:val="003825C3"/>
    <w:rsid w:val="00382B65"/>
    <w:rsid w:val="00384ACC"/>
    <w:rsid w:val="00385435"/>
    <w:rsid w:val="00386190"/>
    <w:rsid w:val="003861FD"/>
    <w:rsid w:val="00386AC4"/>
    <w:rsid w:val="0039001F"/>
    <w:rsid w:val="003925F3"/>
    <w:rsid w:val="0039335F"/>
    <w:rsid w:val="003938AF"/>
    <w:rsid w:val="00394A5A"/>
    <w:rsid w:val="00394E2B"/>
    <w:rsid w:val="00396377"/>
    <w:rsid w:val="003A05B1"/>
    <w:rsid w:val="003A0A7D"/>
    <w:rsid w:val="003A2016"/>
    <w:rsid w:val="003A39D8"/>
    <w:rsid w:val="003A3B38"/>
    <w:rsid w:val="003A5A9C"/>
    <w:rsid w:val="003A6650"/>
    <w:rsid w:val="003A6EE0"/>
    <w:rsid w:val="003A7E1C"/>
    <w:rsid w:val="003B0001"/>
    <w:rsid w:val="003B01B8"/>
    <w:rsid w:val="003B20F4"/>
    <w:rsid w:val="003B2E44"/>
    <w:rsid w:val="003B2FF4"/>
    <w:rsid w:val="003B382D"/>
    <w:rsid w:val="003B4513"/>
    <w:rsid w:val="003B4BB8"/>
    <w:rsid w:val="003B5A15"/>
    <w:rsid w:val="003B6E32"/>
    <w:rsid w:val="003B7E60"/>
    <w:rsid w:val="003C0798"/>
    <w:rsid w:val="003C13C3"/>
    <w:rsid w:val="003C259D"/>
    <w:rsid w:val="003C2DAE"/>
    <w:rsid w:val="003C33CF"/>
    <w:rsid w:val="003C3583"/>
    <w:rsid w:val="003C3C6E"/>
    <w:rsid w:val="003C4717"/>
    <w:rsid w:val="003C495B"/>
    <w:rsid w:val="003C4E8F"/>
    <w:rsid w:val="003C65F5"/>
    <w:rsid w:val="003C6A4E"/>
    <w:rsid w:val="003D0E04"/>
    <w:rsid w:val="003D3355"/>
    <w:rsid w:val="003D4852"/>
    <w:rsid w:val="003D4AC3"/>
    <w:rsid w:val="003D78D3"/>
    <w:rsid w:val="003D79F4"/>
    <w:rsid w:val="003E0068"/>
    <w:rsid w:val="003E179D"/>
    <w:rsid w:val="003E3409"/>
    <w:rsid w:val="003E434B"/>
    <w:rsid w:val="003E4D7C"/>
    <w:rsid w:val="003E7E53"/>
    <w:rsid w:val="003F02C3"/>
    <w:rsid w:val="003F0912"/>
    <w:rsid w:val="003F1ACE"/>
    <w:rsid w:val="003F32AF"/>
    <w:rsid w:val="003F3782"/>
    <w:rsid w:val="003F3A3F"/>
    <w:rsid w:val="003F503E"/>
    <w:rsid w:val="003F54C8"/>
    <w:rsid w:val="003F629F"/>
    <w:rsid w:val="003F686D"/>
    <w:rsid w:val="003F6EAE"/>
    <w:rsid w:val="00400776"/>
    <w:rsid w:val="00400E2F"/>
    <w:rsid w:val="00400F6E"/>
    <w:rsid w:val="00401AEE"/>
    <w:rsid w:val="00401CD3"/>
    <w:rsid w:val="00402B45"/>
    <w:rsid w:val="00407198"/>
    <w:rsid w:val="004073DB"/>
    <w:rsid w:val="004106DA"/>
    <w:rsid w:val="00411396"/>
    <w:rsid w:val="004113B2"/>
    <w:rsid w:val="00411575"/>
    <w:rsid w:val="004138F8"/>
    <w:rsid w:val="00413B00"/>
    <w:rsid w:val="004140A6"/>
    <w:rsid w:val="00415D7B"/>
    <w:rsid w:val="00417739"/>
    <w:rsid w:val="00417875"/>
    <w:rsid w:val="00417EF9"/>
    <w:rsid w:val="004200B4"/>
    <w:rsid w:val="004204D3"/>
    <w:rsid w:val="004209DE"/>
    <w:rsid w:val="00421531"/>
    <w:rsid w:val="004221CB"/>
    <w:rsid w:val="004223F3"/>
    <w:rsid w:val="0042445C"/>
    <w:rsid w:val="0042500C"/>
    <w:rsid w:val="00425DEF"/>
    <w:rsid w:val="004269A0"/>
    <w:rsid w:val="00426D11"/>
    <w:rsid w:val="004302C6"/>
    <w:rsid w:val="00431022"/>
    <w:rsid w:val="00431579"/>
    <w:rsid w:val="00431859"/>
    <w:rsid w:val="00431B8B"/>
    <w:rsid w:val="00432E3B"/>
    <w:rsid w:val="00433E50"/>
    <w:rsid w:val="00435E10"/>
    <w:rsid w:val="00436E12"/>
    <w:rsid w:val="004379DB"/>
    <w:rsid w:val="00437E59"/>
    <w:rsid w:val="00437EF3"/>
    <w:rsid w:val="0044020D"/>
    <w:rsid w:val="00442003"/>
    <w:rsid w:val="00442DB4"/>
    <w:rsid w:val="00442F76"/>
    <w:rsid w:val="004449E6"/>
    <w:rsid w:val="0044508E"/>
    <w:rsid w:val="00445C98"/>
    <w:rsid w:val="0044670B"/>
    <w:rsid w:val="00447D23"/>
    <w:rsid w:val="00450C70"/>
    <w:rsid w:val="00451CC0"/>
    <w:rsid w:val="00452EE1"/>
    <w:rsid w:val="00453FE7"/>
    <w:rsid w:val="0045445A"/>
    <w:rsid w:val="00455947"/>
    <w:rsid w:val="00455CFF"/>
    <w:rsid w:val="00455ECA"/>
    <w:rsid w:val="00456EE8"/>
    <w:rsid w:val="00457708"/>
    <w:rsid w:val="00457AAA"/>
    <w:rsid w:val="00457FE1"/>
    <w:rsid w:val="00461895"/>
    <w:rsid w:val="004618AB"/>
    <w:rsid w:val="00462075"/>
    <w:rsid w:val="00464BDD"/>
    <w:rsid w:val="004655FB"/>
    <w:rsid w:val="00466856"/>
    <w:rsid w:val="004668EB"/>
    <w:rsid w:val="00466F59"/>
    <w:rsid w:val="00467F5C"/>
    <w:rsid w:val="0047173D"/>
    <w:rsid w:val="004730C9"/>
    <w:rsid w:val="00474965"/>
    <w:rsid w:val="0047498B"/>
    <w:rsid w:val="00475F5D"/>
    <w:rsid w:val="0047614B"/>
    <w:rsid w:val="0048072A"/>
    <w:rsid w:val="004809AF"/>
    <w:rsid w:val="00480CBA"/>
    <w:rsid w:val="00480E4E"/>
    <w:rsid w:val="00481F06"/>
    <w:rsid w:val="00483CD5"/>
    <w:rsid w:val="00487ED6"/>
    <w:rsid w:val="00490407"/>
    <w:rsid w:val="00490409"/>
    <w:rsid w:val="00490F10"/>
    <w:rsid w:val="004912D4"/>
    <w:rsid w:val="00492D20"/>
    <w:rsid w:val="004942E4"/>
    <w:rsid w:val="00494505"/>
    <w:rsid w:val="00495716"/>
    <w:rsid w:val="004957AB"/>
    <w:rsid w:val="00495BD9"/>
    <w:rsid w:val="00495EB0"/>
    <w:rsid w:val="00497090"/>
    <w:rsid w:val="00497CA1"/>
    <w:rsid w:val="00497F03"/>
    <w:rsid w:val="004A12AE"/>
    <w:rsid w:val="004A1546"/>
    <w:rsid w:val="004A419A"/>
    <w:rsid w:val="004A5C4D"/>
    <w:rsid w:val="004A5ED8"/>
    <w:rsid w:val="004A61B7"/>
    <w:rsid w:val="004A647C"/>
    <w:rsid w:val="004A6D2F"/>
    <w:rsid w:val="004A7076"/>
    <w:rsid w:val="004A7394"/>
    <w:rsid w:val="004A7BF7"/>
    <w:rsid w:val="004B224E"/>
    <w:rsid w:val="004B2374"/>
    <w:rsid w:val="004B2FC7"/>
    <w:rsid w:val="004B3681"/>
    <w:rsid w:val="004B37E2"/>
    <w:rsid w:val="004B4F55"/>
    <w:rsid w:val="004B5C53"/>
    <w:rsid w:val="004B6159"/>
    <w:rsid w:val="004B7685"/>
    <w:rsid w:val="004C02C2"/>
    <w:rsid w:val="004C186A"/>
    <w:rsid w:val="004C2FCA"/>
    <w:rsid w:val="004C3C6F"/>
    <w:rsid w:val="004C3FE2"/>
    <w:rsid w:val="004C42F4"/>
    <w:rsid w:val="004C4C15"/>
    <w:rsid w:val="004C6525"/>
    <w:rsid w:val="004C689E"/>
    <w:rsid w:val="004C741F"/>
    <w:rsid w:val="004D0F06"/>
    <w:rsid w:val="004D1DC8"/>
    <w:rsid w:val="004D2A6E"/>
    <w:rsid w:val="004D2D52"/>
    <w:rsid w:val="004D3BCC"/>
    <w:rsid w:val="004D4CFA"/>
    <w:rsid w:val="004D5759"/>
    <w:rsid w:val="004D590F"/>
    <w:rsid w:val="004E0244"/>
    <w:rsid w:val="004E1773"/>
    <w:rsid w:val="004E2F0D"/>
    <w:rsid w:val="004E3477"/>
    <w:rsid w:val="004E4431"/>
    <w:rsid w:val="004E48FB"/>
    <w:rsid w:val="004E544B"/>
    <w:rsid w:val="004E557E"/>
    <w:rsid w:val="004E68AB"/>
    <w:rsid w:val="004E78CA"/>
    <w:rsid w:val="004F268E"/>
    <w:rsid w:val="004F3BBD"/>
    <w:rsid w:val="004F3EAB"/>
    <w:rsid w:val="004F4354"/>
    <w:rsid w:val="004F6D8D"/>
    <w:rsid w:val="004F6FCA"/>
    <w:rsid w:val="004F747A"/>
    <w:rsid w:val="005021AA"/>
    <w:rsid w:val="005026C5"/>
    <w:rsid w:val="0050337F"/>
    <w:rsid w:val="00511489"/>
    <w:rsid w:val="00511B78"/>
    <w:rsid w:val="00512F06"/>
    <w:rsid w:val="00515C14"/>
    <w:rsid w:val="00516266"/>
    <w:rsid w:val="0051644E"/>
    <w:rsid w:val="005170C5"/>
    <w:rsid w:val="005178B6"/>
    <w:rsid w:val="00520BCA"/>
    <w:rsid w:val="005247F1"/>
    <w:rsid w:val="005253D9"/>
    <w:rsid w:val="00525E69"/>
    <w:rsid w:val="005271A5"/>
    <w:rsid w:val="00531384"/>
    <w:rsid w:val="00531FC7"/>
    <w:rsid w:val="0053207F"/>
    <w:rsid w:val="005320AD"/>
    <w:rsid w:val="00532222"/>
    <w:rsid w:val="00533C27"/>
    <w:rsid w:val="00535D08"/>
    <w:rsid w:val="00536604"/>
    <w:rsid w:val="00536B9E"/>
    <w:rsid w:val="00537FB3"/>
    <w:rsid w:val="00537FD6"/>
    <w:rsid w:val="00541E3C"/>
    <w:rsid w:val="00542588"/>
    <w:rsid w:val="005426C6"/>
    <w:rsid w:val="005435D0"/>
    <w:rsid w:val="00543933"/>
    <w:rsid w:val="00543C4F"/>
    <w:rsid w:val="00545A80"/>
    <w:rsid w:val="00546018"/>
    <w:rsid w:val="00546511"/>
    <w:rsid w:val="005472C2"/>
    <w:rsid w:val="00547A20"/>
    <w:rsid w:val="005504BD"/>
    <w:rsid w:val="005514FF"/>
    <w:rsid w:val="0055267C"/>
    <w:rsid w:val="00556C70"/>
    <w:rsid w:val="00556D48"/>
    <w:rsid w:val="00556F05"/>
    <w:rsid w:val="00556F32"/>
    <w:rsid w:val="0055726C"/>
    <w:rsid w:val="00557ED3"/>
    <w:rsid w:val="0056090F"/>
    <w:rsid w:val="0056362A"/>
    <w:rsid w:val="00564027"/>
    <w:rsid w:val="00564483"/>
    <w:rsid w:val="00564723"/>
    <w:rsid w:val="005648D1"/>
    <w:rsid w:val="00565EC5"/>
    <w:rsid w:val="00566C91"/>
    <w:rsid w:val="0056727E"/>
    <w:rsid w:val="005673FB"/>
    <w:rsid w:val="0056778C"/>
    <w:rsid w:val="00570064"/>
    <w:rsid w:val="0057112C"/>
    <w:rsid w:val="005712F9"/>
    <w:rsid w:val="00572E69"/>
    <w:rsid w:val="00573541"/>
    <w:rsid w:val="00574B91"/>
    <w:rsid w:val="0058166E"/>
    <w:rsid w:val="00581E41"/>
    <w:rsid w:val="00582003"/>
    <w:rsid w:val="0058330E"/>
    <w:rsid w:val="005834DF"/>
    <w:rsid w:val="00583574"/>
    <w:rsid w:val="005839A0"/>
    <w:rsid w:val="00583C3C"/>
    <w:rsid w:val="00584C86"/>
    <w:rsid w:val="00587EF1"/>
    <w:rsid w:val="0059152B"/>
    <w:rsid w:val="0059173A"/>
    <w:rsid w:val="00592F73"/>
    <w:rsid w:val="0059563E"/>
    <w:rsid w:val="0059654C"/>
    <w:rsid w:val="005A08ED"/>
    <w:rsid w:val="005A3F5D"/>
    <w:rsid w:val="005A40BE"/>
    <w:rsid w:val="005A4EB6"/>
    <w:rsid w:val="005A57EC"/>
    <w:rsid w:val="005A6A7C"/>
    <w:rsid w:val="005A7A66"/>
    <w:rsid w:val="005A7A9B"/>
    <w:rsid w:val="005B075C"/>
    <w:rsid w:val="005B16EE"/>
    <w:rsid w:val="005B3EE8"/>
    <w:rsid w:val="005B5498"/>
    <w:rsid w:val="005B5855"/>
    <w:rsid w:val="005B5B3E"/>
    <w:rsid w:val="005B6BAA"/>
    <w:rsid w:val="005B6F7C"/>
    <w:rsid w:val="005B74A2"/>
    <w:rsid w:val="005C0989"/>
    <w:rsid w:val="005C1B60"/>
    <w:rsid w:val="005C2588"/>
    <w:rsid w:val="005C3371"/>
    <w:rsid w:val="005C3A07"/>
    <w:rsid w:val="005C3BDC"/>
    <w:rsid w:val="005C4073"/>
    <w:rsid w:val="005C4836"/>
    <w:rsid w:val="005C6DFA"/>
    <w:rsid w:val="005C7790"/>
    <w:rsid w:val="005D0427"/>
    <w:rsid w:val="005D1476"/>
    <w:rsid w:val="005D150C"/>
    <w:rsid w:val="005D1C9E"/>
    <w:rsid w:val="005D3CFA"/>
    <w:rsid w:val="005D458C"/>
    <w:rsid w:val="005D5556"/>
    <w:rsid w:val="005D7E6E"/>
    <w:rsid w:val="005E002D"/>
    <w:rsid w:val="005E136C"/>
    <w:rsid w:val="005E158E"/>
    <w:rsid w:val="005E1C2E"/>
    <w:rsid w:val="005E229B"/>
    <w:rsid w:val="005E3223"/>
    <w:rsid w:val="005E32FB"/>
    <w:rsid w:val="005E429C"/>
    <w:rsid w:val="005E6DBA"/>
    <w:rsid w:val="005E70A3"/>
    <w:rsid w:val="005E799F"/>
    <w:rsid w:val="005F02FB"/>
    <w:rsid w:val="005F28CE"/>
    <w:rsid w:val="005F3826"/>
    <w:rsid w:val="005F44B6"/>
    <w:rsid w:val="005F4705"/>
    <w:rsid w:val="005F4CB1"/>
    <w:rsid w:val="005F4F03"/>
    <w:rsid w:val="005F4F98"/>
    <w:rsid w:val="005F63FA"/>
    <w:rsid w:val="005F6A92"/>
    <w:rsid w:val="005F6B56"/>
    <w:rsid w:val="005F7223"/>
    <w:rsid w:val="005F7EE2"/>
    <w:rsid w:val="00600177"/>
    <w:rsid w:val="006009A9"/>
    <w:rsid w:val="00601BFF"/>
    <w:rsid w:val="00602C91"/>
    <w:rsid w:val="006036F4"/>
    <w:rsid w:val="00603F7E"/>
    <w:rsid w:val="006045A2"/>
    <w:rsid w:val="00604A84"/>
    <w:rsid w:val="006050AB"/>
    <w:rsid w:val="006051B2"/>
    <w:rsid w:val="00607E1B"/>
    <w:rsid w:val="006105B6"/>
    <w:rsid w:val="00610E1C"/>
    <w:rsid w:val="00611DFF"/>
    <w:rsid w:val="006129E7"/>
    <w:rsid w:val="006132D5"/>
    <w:rsid w:val="006145FD"/>
    <w:rsid w:val="00614AE8"/>
    <w:rsid w:val="00614F92"/>
    <w:rsid w:val="0061515D"/>
    <w:rsid w:val="0061568E"/>
    <w:rsid w:val="00617646"/>
    <w:rsid w:val="00617E8B"/>
    <w:rsid w:val="00617EEA"/>
    <w:rsid w:val="00620A66"/>
    <w:rsid w:val="00622CE5"/>
    <w:rsid w:val="00623581"/>
    <w:rsid w:val="006247B6"/>
    <w:rsid w:val="00625D89"/>
    <w:rsid w:val="00626031"/>
    <w:rsid w:val="00626044"/>
    <w:rsid w:val="00626264"/>
    <w:rsid w:val="0063035E"/>
    <w:rsid w:val="006309B4"/>
    <w:rsid w:val="006311FD"/>
    <w:rsid w:val="00631232"/>
    <w:rsid w:val="00631313"/>
    <w:rsid w:val="006326B5"/>
    <w:rsid w:val="006331F4"/>
    <w:rsid w:val="006345B4"/>
    <w:rsid w:val="00640EA9"/>
    <w:rsid w:val="006413D4"/>
    <w:rsid w:val="00641CE8"/>
    <w:rsid w:val="0064252D"/>
    <w:rsid w:val="006445E3"/>
    <w:rsid w:val="0064461E"/>
    <w:rsid w:val="006446D8"/>
    <w:rsid w:val="00644C8E"/>
    <w:rsid w:val="0064659A"/>
    <w:rsid w:val="006503A0"/>
    <w:rsid w:val="00650B94"/>
    <w:rsid w:val="00650EF3"/>
    <w:rsid w:val="00651BBD"/>
    <w:rsid w:val="00653D54"/>
    <w:rsid w:val="0065468F"/>
    <w:rsid w:val="0065527B"/>
    <w:rsid w:val="006559F3"/>
    <w:rsid w:val="00660C96"/>
    <w:rsid w:val="00660D28"/>
    <w:rsid w:val="00661098"/>
    <w:rsid w:val="00662D97"/>
    <w:rsid w:val="00662F5C"/>
    <w:rsid w:val="0066352D"/>
    <w:rsid w:val="006635FD"/>
    <w:rsid w:val="006636EC"/>
    <w:rsid w:val="00663843"/>
    <w:rsid w:val="00665AD5"/>
    <w:rsid w:val="00666B9E"/>
    <w:rsid w:val="00666CBB"/>
    <w:rsid w:val="00667404"/>
    <w:rsid w:val="006679BC"/>
    <w:rsid w:val="00667B41"/>
    <w:rsid w:val="00667C97"/>
    <w:rsid w:val="00670B4C"/>
    <w:rsid w:val="00671094"/>
    <w:rsid w:val="006711BE"/>
    <w:rsid w:val="006718EA"/>
    <w:rsid w:val="00673D08"/>
    <w:rsid w:val="006742FB"/>
    <w:rsid w:val="00674A42"/>
    <w:rsid w:val="00675007"/>
    <w:rsid w:val="00680FC5"/>
    <w:rsid w:val="006816CE"/>
    <w:rsid w:val="00684AD2"/>
    <w:rsid w:val="00685AB6"/>
    <w:rsid w:val="006863F4"/>
    <w:rsid w:val="00687F09"/>
    <w:rsid w:val="006911A2"/>
    <w:rsid w:val="00692728"/>
    <w:rsid w:val="00692DD0"/>
    <w:rsid w:val="00693AF6"/>
    <w:rsid w:val="00693FB2"/>
    <w:rsid w:val="006945B4"/>
    <w:rsid w:val="00695A89"/>
    <w:rsid w:val="006973C3"/>
    <w:rsid w:val="006A0044"/>
    <w:rsid w:val="006A0635"/>
    <w:rsid w:val="006A15F8"/>
    <w:rsid w:val="006A3BA3"/>
    <w:rsid w:val="006A45AC"/>
    <w:rsid w:val="006A6315"/>
    <w:rsid w:val="006A6B3F"/>
    <w:rsid w:val="006A776E"/>
    <w:rsid w:val="006A7876"/>
    <w:rsid w:val="006B011E"/>
    <w:rsid w:val="006B1D0D"/>
    <w:rsid w:val="006B2833"/>
    <w:rsid w:val="006B2EA4"/>
    <w:rsid w:val="006B592F"/>
    <w:rsid w:val="006B718A"/>
    <w:rsid w:val="006B71B6"/>
    <w:rsid w:val="006B7D17"/>
    <w:rsid w:val="006C1F9F"/>
    <w:rsid w:val="006C34CD"/>
    <w:rsid w:val="006C49CA"/>
    <w:rsid w:val="006C5C68"/>
    <w:rsid w:val="006C6789"/>
    <w:rsid w:val="006C6C3E"/>
    <w:rsid w:val="006C6CA6"/>
    <w:rsid w:val="006C6D90"/>
    <w:rsid w:val="006C7011"/>
    <w:rsid w:val="006D0B85"/>
    <w:rsid w:val="006D1177"/>
    <w:rsid w:val="006D186B"/>
    <w:rsid w:val="006D217E"/>
    <w:rsid w:val="006D2D8E"/>
    <w:rsid w:val="006D3634"/>
    <w:rsid w:val="006D41AA"/>
    <w:rsid w:val="006D48D2"/>
    <w:rsid w:val="006D6132"/>
    <w:rsid w:val="006D61CF"/>
    <w:rsid w:val="006D69BD"/>
    <w:rsid w:val="006D70D3"/>
    <w:rsid w:val="006D72B1"/>
    <w:rsid w:val="006D74CA"/>
    <w:rsid w:val="006D79EF"/>
    <w:rsid w:val="006E0024"/>
    <w:rsid w:val="006E12A4"/>
    <w:rsid w:val="006E220F"/>
    <w:rsid w:val="006E2D97"/>
    <w:rsid w:val="006E30FF"/>
    <w:rsid w:val="006E3817"/>
    <w:rsid w:val="006E7D87"/>
    <w:rsid w:val="006F05B9"/>
    <w:rsid w:val="006F0E98"/>
    <w:rsid w:val="006F1C92"/>
    <w:rsid w:val="006F203F"/>
    <w:rsid w:val="006F3811"/>
    <w:rsid w:val="006F5C67"/>
    <w:rsid w:val="006F7F5B"/>
    <w:rsid w:val="007002E4"/>
    <w:rsid w:val="007006BC"/>
    <w:rsid w:val="00700857"/>
    <w:rsid w:val="007009F2"/>
    <w:rsid w:val="00700C02"/>
    <w:rsid w:val="00702543"/>
    <w:rsid w:val="00702748"/>
    <w:rsid w:val="0070316B"/>
    <w:rsid w:val="007043EB"/>
    <w:rsid w:val="00705E4C"/>
    <w:rsid w:val="00705F78"/>
    <w:rsid w:val="007067F0"/>
    <w:rsid w:val="00707AA7"/>
    <w:rsid w:val="0071074C"/>
    <w:rsid w:val="007112B7"/>
    <w:rsid w:val="007123ED"/>
    <w:rsid w:val="0071345B"/>
    <w:rsid w:val="00713877"/>
    <w:rsid w:val="00713881"/>
    <w:rsid w:val="00713C4D"/>
    <w:rsid w:val="00713E0B"/>
    <w:rsid w:val="007153F8"/>
    <w:rsid w:val="00716F75"/>
    <w:rsid w:val="00717626"/>
    <w:rsid w:val="007205E2"/>
    <w:rsid w:val="00723586"/>
    <w:rsid w:val="007258BA"/>
    <w:rsid w:val="00726431"/>
    <w:rsid w:val="00727CDA"/>
    <w:rsid w:val="007302E2"/>
    <w:rsid w:val="00730A2F"/>
    <w:rsid w:val="00731543"/>
    <w:rsid w:val="00731A0B"/>
    <w:rsid w:val="00732459"/>
    <w:rsid w:val="00733941"/>
    <w:rsid w:val="00733CDF"/>
    <w:rsid w:val="00734816"/>
    <w:rsid w:val="00734CE7"/>
    <w:rsid w:val="00735348"/>
    <w:rsid w:val="007369D6"/>
    <w:rsid w:val="00736D90"/>
    <w:rsid w:val="00740C0D"/>
    <w:rsid w:val="007438B2"/>
    <w:rsid w:val="0074418A"/>
    <w:rsid w:val="007454B9"/>
    <w:rsid w:val="007459FD"/>
    <w:rsid w:val="00746209"/>
    <w:rsid w:val="00746E80"/>
    <w:rsid w:val="007505E4"/>
    <w:rsid w:val="00751723"/>
    <w:rsid w:val="00751F09"/>
    <w:rsid w:val="00754108"/>
    <w:rsid w:val="00754FA5"/>
    <w:rsid w:val="00755AC4"/>
    <w:rsid w:val="007568DE"/>
    <w:rsid w:val="00756D82"/>
    <w:rsid w:val="00761469"/>
    <w:rsid w:val="00761D2E"/>
    <w:rsid w:val="00761DD0"/>
    <w:rsid w:val="007635CA"/>
    <w:rsid w:val="00763D4E"/>
    <w:rsid w:val="00764631"/>
    <w:rsid w:val="0076517A"/>
    <w:rsid w:val="007705E2"/>
    <w:rsid w:val="007711D2"/>
    <w:rsid w:val="00771384"/>
    <w:rsid w:val="00771892"/>
    <w:rsid w:val="00771DC5"/>
    <w:rsid w:val="0077223A"/>
    <w:rsid w:val="00777F04"/>
    <w:rsid w:val="007803C9"/>
    <w:rsid w:val="00783B4C"/>
    <w:rsid w:val="007842D3"/>
    <w:rsid w:val="007848C2"/>
    <w:rsid w:val="00784CAA"/>
    <w:rsid w:val="00784FCF"/>
    <w:rsid w:val="00786138"/>
    <w:rsid w:val="00786E72"/>
    <w:rsid w:val="007877DA"/>
    <w:rsid w:val="00787C79"/>
    <w:rsid w:val="00787D95"/>
    <w:rsid w:val="007926A2"/>
    <w:rsid w:val="00792AB4"/>
    <w:rsid w:val="00794E66"/>
    <w:rsid w:val="0079523E"/>
    <w:rsid w:val="007956FD"/>
    <w:rsid w:val="00795C2E"/>
    <w:rsid w:val="00796313"/>
    <w:rsid w:val="007A1D14"/>
    <w:rsid w:val="007A1E42"/>
    <w:rsid w:val="007A2259"/>
    <w:rsid w:val="007A3377"/>
    <w:rsid w:val="007A634F"/>
    <w:rsid w:val="007A6719"/>
    <w:rsid w:val="007A760C"/>
    <w:rsid w:val="007A7BD2"/>
    <w:rsid w:val="007A7D44"/>
    <w:rsid w:val="007B0D8F"/>
    <w:rsid w:val="007B17AB"/>
    <w:rsid w:val="007B2360"/>
    <w:rsid w:val="007B27F3"/>
    <w:rsid w:val="007B3C8E"/>
    <w:rsid w:val="007B4957"/>
    <w:rsid w:val="007C00AA"/>
    <w:rsid w:val="007C01E7"/>
    <w:rsid w:val="007C1882"/>
    <w:rsid w:val="007C1CC5"/>
    <w:rsid w:val="007C22B2"/>
    <w:rsid w:val="007C2AE9"/>
    <w:rsid w:val="007C314B"/>
    <w:rsid w:val="007C33C6"/>
    <w:rsid w:val="007C3954"/>
    <w:rsid w:val="007C4326"/>
    <w:rsid w:val="007C5BFC"/>
    <w:rsid w:val="007C6F55"/>
    <w:rsid w:val="007D02AF"/>
    <w:rsid w:val="007D1D09"/>
    <w:rsid w:val="007D2D7A"/>
    <w:rsid w:val="007D46A9"/>
    <w:rsid w:val="007D5432"/>
    <w:rsid w:val="007D69C7"/>
    <w:rsid w:val="007D69EE"/>
    <w:rsid w:val="007E0F6F"/>
    <w:rsid w:val="007E15F0"/>
    <w:rsid w:val="007E2333"/>
    <w:rsid w:val="007E2432"/>
    <w:rsid w:val="007E3625"/>
    <w:rsid w:val="007E38D7"/>
    <w:rsid w:val="007E47FF"/>
    <w:rsid w:val="007E50EF"/>
    <w:rsid w:val="007E5F2F"/>
    <w:rsid w:val="007E6344"/>
    <w:rsid w:val="007E685A"/>
    <w:rsid w:val="007E72AC"/>
    <w:rsid w:val="007E78FE"/>
    <w:rsid w:val="007E7C55"/>
    <w:rsid w:val="007E7F17"/>
    <w:rsid w:val="007F024E"/>
    <w:rsid w:val="007F0799"/>
    <w:rsid w:val="007F21BE"/>
    <w:rsid w:val="007F438D"/>
    <w:rsid w:val="007F4BD9"/>
    <w:rsid w:val="007F4E09"/>
    <w:rsid w:val="007F6010"/>
    <w:rsid w:val="007F6AC3"/>
    <w:rsid w:val="008001B0"/>
    <w:rsid w:val="00800757"/>
    <w:rsid w:val="008038BE"/>
    <w:rsid w:val="0080494B"/>
    <w:rsid w:val="0080508F"/>
    <w:rsid w:val="008060EE"/>
    <w:rsid w:val="0080690B"/>
    <w:rsid w:val="00806B42"/>
    <w:rsid w:val="00806E85"/>
    <w:rsid w:val="00807F87"/>
    <w:rsid w:val="00810E18"/>
    <w:rsid w:val="00811197"/>
    <w:rsid w:val="008116E5"/>
    <w:rsid w:val="0081417E"/>
    <w:rsid w:val="00815FAF"/>
    <w:rsid w:val="008168F5"/>
    <w:rsid w:val="00821937"/>
    <w:rsid w:val="00821DEF"/>
    <w:rsid w:val="00822BF5"/>
    <w:rsid w:val="00823B11"/>
    <w:rsid w:val="00823BFA"/>
    <w:rsid w:val="00824577"/>
    <w:rsid w:val="0082661C"/>
    <w:rsid w:val="00830152"/>
    <w:rsid w:val="008301C5"/>
    <w:rsid w:val="00830A82"/>
    <w:rsid w:val="00830B1D"/>
    <w:rsid w:val="00830EA8"/>
    <w:rsid w:val="0083117E"/>
    <w:rsid w:val="00831AE4"/>
    <w:rsid w:val="00832549"/>
    <w:rsid w:val="00832C98"/>
    <w:rsid w:val="0083412D"/>
    <w:rsid w:val="00834368"/>
    <w:rsid w:val="00834DD6"/>
    <w:rsid w:val="008350E8"/>
    <w:rsid w:val="00840A6F"/>
    <w:rsid w:val="00842710"/>
    <w:rsid w:val="00842AE3"/>
    <w:rsid w:val="00843097"/>
    <w:rsid w:val="00843768"/>
    <w:rsid w:val="00844908"/>
    <w:rsid w:val="00844AFB"/>
    <w:rsid w:val="00846524"/>
    <w:rsid w:val="00847536"/>
    <w:rsid w:val="00852BDB"/>
    <w:rsid w:val="00853777"/>
    <w:rsid w:val="00853B60"/>
    <w:rsid w:val="00853E1B"/>
    <w:rsid w:val="00854BD9"/>
    <w:rsid w:val="00856291"/>
    <w:rsid w:val="008572C5"/>
    <w:rsid w:val="008573FA"/>
    <w:rsid w:val="008601AF"/>
    <w:rsid w:val="008605BC"/>
    <w:rsid w:val="0086065E"/>
    <w:rsid w:val="00861BA6"/>
    <w:rsid w:val="00862233"/>
    <w:rsid w:val="0086283D"/>
    <w:rsid w:val="00862AC2"/>
    <w:rsid w:val="00865417"/>
    <w:rsid w:val="0086595E"/>
    <w:rsid w:val="00866121"/>
    <w:rsid w:val="00866759"/>
    <w:rsid w:val="0086766B"/>
    <w:rsid w:val="00867E3C"/>
    <w:rsid w:val="008705BF"/>
    <w:rsid w:val="00870674"/>
    <w:rsid w:val="00871A0F"/>
    <w:rsid w:val="00871C8F"/>
    <w:rsid w:val="008721D4"/>
    <w:rsid w:val="008726F6"/>
    <w:rsid w:val="008748BB"/>
    <w:rsid w:val="00874BFA"/>
    <w:rsid w:val="00874C33"/>
    <w:rsid w:val="00875436"/>
    <w:rsid w:val="00876D2C"/>
    <w:rsid w:val="00882323"/>
    <w:rsid w:val="00882ED1"/>
    <w:rsid w:val="008832AE"/>
    <w:rsid w:val="008834F9"/>
    <w:rsid w:val="00884DB3"/>
    <w:rsid w:val="00886D3B"/>
    <w:rsid w:val="008876D3"/>
    <w:rsid w:val="008909AE"/>
    <w:rsid w:val="00890D83"/>
    <w:rsid w:val="00892F76"/>
    <w:rsid w:val="008936F9"/>
    <w:rsid w:val="00893AA6"/>
    <w:rsid w:val="00895508"/>
    <w:rsid w:val="00896615"/>
    <w:rsid w:val="008967B7"/>
    <w:rsid w:val="008971EC"/>
    <w:rsid w:val="008A2321"/>
    <w:rsid w:val="008A2451"/>
    <w:rsid w:val="008A26F3"/>
    <w:rsid w:val="008A2E4C"/>
    <w:rsid w:val="008A725B"/>
    <w:rsid w:val="008A7B1B"/>
    <w:rsid w:val="008A7E88"/>
    <w:rsid w:val="008B0ACB"/>
    <w:rsid w:val="008B1EE2"/>
    <w:rsid w:val="008B323E"/>
    <w:rsid w:val="008B55AC"/>
    <w:rsid w:val="008B601F"/>
    <w:rsid w:val="008B7D2B"/>
    <w:rsid w:val="008B7D44"/>
    <w:rsid w:val="008C0A60"/>
    <w:rsid w:val="008C0D9C"/>
    <w:rsid w:val="008C15FA"/>
    <w:rsid w:val="008C2393"/>
    <w:rsid w:val="008C357B"/>
    <w:rsid w:val="008C46EF"/>
    <w:rsid w:val="008C6727"/>
    <w:rsid w:val="008D06C3"/>
    <w:rsid w:val="008D0C45"/>
    <w:rsid w:val="008D0ED2"/>
    <w:rsid w:val="008D200D"/>
    <w:rsid w:val="008D2ECC"/>
    <w:rsid w:val="008D3C85"/>
    <w:rsid w:val="008D41F0"/>
    <w:rsid w:val="008D5D3D"/>
    <w:rsid w:val="008D6740"/>
    <w:rsid w:val="008D6778"/>
    <w:rsid w:val="008D698B"/>
    <w:rsid w:val="008D7737"/>
    <w:rsid w:val="008D7F1C"/>
    <w:rsid w:val="008D7FE8"/>
    <w:rsid w:val="008E0110"/>
    <w:rsid w:val="008E0B7E"/>
    <w:rsid w:val="008E1101"/>
    <w:rsid w:val="008E1DEF"/>
    <w:rsid w:val="008E20E8"/>
    <w:rsid w:val="008E22D7"/>
    <w:rsid w:val="008E26A7"/>
    <w:rsid w:val="008E3DE2"/>
    <w:rsid w:val="008E54C1"/>
    <w:rsid w:val="008E5611"/>
    <w:rsid w:val="008E5689"/>
    <w:rsid w:val="008E5E74"/>
    <w:rsid w:val="008F1291"/>
    <w:rsid w:val="008F1830"/>
    <w:rsid w:val="008F2640"/>
    <w:rsid w:val="008F2DC1"/>
    <w:rsid w:val="008F32DD"/>
    <w:rsid w:val="008F333F"/>
    <w:rsid w:val="008F42F0"/>
    <w:rsid w:val="008F43B2"/>
    <w:rsid w:val="008F6507"/>
    <w:rsid w:val="008F678F"/>
    <w:rsid w:val="008F6CAC"/>
    <w:rsid w:val="0090090B"/>
    <w:rsid w:val="0090143E"/>
    <w:rsid w:val="00902B26"/>
    <w:rsid w:val="00905753"/>
    <w:rsid w:val="00905893"/>
    <w:rsid w:val="00905A84"/>
    <w:rsid w:val="00905F91"/>
    <w:rsid w:val="0090655B"/>
    <w:rsid w:val="0090746F"/>
    <w:rsid w:val="00907F65"/>
    <w:rsid w:val="0091135B"/>
    <w:rsid w:val="00912A6E"/>
    <w:rsid w:val="00912A95"/>
    <w:rsid w:val="00913FE9"/>
    <w:rsid w:val="009142E5"/>
    <w:rsid w:val="009157AC"/>
    <w:rsid w:val="00915D49"/>
    <w:rsid w:val="00916CDF"/>
    <w:rsid w:val="0092108A"/>
    <w:rsid w:val="009213AC"/>
    <w:rsid w:val="00922260"/>
    <w:rsid w:val="009237C2"/>
    <w:rsid w:val="0092383C"/>
    <w:rsid w:val="009238D6"/>
    <w:rsid w:val="00923C56"/>
    <w:rsid w:val="00924988"/>
    <w:rsid w:val="00924E09"/>
    <w:rsid w:val="009252DF"/>
    <w:rsid w:val="0092694A"/>
    <w:rsid w:val="00930BF0"/>
    <w:rsid w:val="00930E9E"/>
    <w:rsid w:val="00932320"/>
    <w:rsid w:val="00932CAF"/>
    <w:rsid w:val="00932CD4"/>
    <w:rsid w:val="00932EBF"/>
    <w:rsid w:val="009341A2"/>
    <w:rsid w:val="0093468D"/>
    <w:rsid w:val="00935A6B"/>
    <w:rsid w:val="0093730C"/>
    <w:rsid w:val="00937651"/>
    <w:rsid w:val="00937B76"/>
    <w:rsid w:val="00937C55"/>
    <w:rsid w:val="00937E9A"/>
    <w:rsid w:val="009400A4"/>
    <w:rsid w:val="0094045B"/>
    <w:rsid w:val="00942133"/>
    <w:rsid w:val="00943049"/>
    <w:rsid w:val="009442F1"/>
    <w:rsid w:val="00945043"/>
    <w:rsid w:val="009464AD"/>
    <w:rsid w:val="00946975"/>
    <w:rsid w:val="00946BA2"/>
    <w:rsid w:val="00946E29"/>
    <w:rsid w:val="00950857"/>
    <w:rsid w:val="00951C94"/>
    <w:rsid w:val="00952D36"/>
    <w:rsid w:val="0095363A"/>
    <w:rsid w:val="00954A1E"/>
    <w:rsid w:val="009573F6"/>
    <w:rsid w:val="00960931"/>
    <w:rsid w:val="009619FA"/>
    <w:rsid w:val="00962581"/>
    <w:rsid w:val="00962D9C"/>
    <w:rsid w:val="009640D8"/>
    <w:rsid w:val="009646AB"/>
    <w:rsid w:val="009658D3"/>
    <w:rsid w:val="00965F16"/>
    <w:rsid w:val="00966321"/>
    <w:rsid w:val="0096687B"/>
    <w:rsid w:val="00967376"/>
    <w:rsid w:val="00970770"/>
    <w:rsid w:val="00970D35"/>
    <w:rsid w:val="00970D89"/>
    <w:rsid w:val="00970E34"/>
    <w:rsid w:val="00972495"/>
    <w:rsid w:val="00973526"/>
    <w:rsid w:val="009744E9"/>
    <w:rsid w:val="00974580"/>
    <w:rsid w:val="00974734"/>
    <w:rsid w:val="00974F24"/>
    <w:rsid w:val="009767B8"/>
    <w:rsid w:val="00977805"/>
    <w:rsid w:val="00977957"/>
    <w:rsid w:val="009779DD"/>
    <w:rsid w:val="00977DE6"/>
    <w:rsid w:val="0098056F"/>
    <w:rsid w:val="009817D9"/>
    <w:rsid w:val="00981FF3"/>
    <w:rsid w:val="0098329D"/>
    <w:rsid w:val="0098580D"/>
    <w:rsid w:val="00986CD7"/>
    <w:rsid w:val="00986FFA"/>
    <w:rsid w:val="00987BDE"/>
    <w:rsid w:val="00990E1D"/>
    <w:rsid w:val="00990FDA"/>
    <w:rsid w:val="00991978"/>
    <w:rsid w:val="00991B04"/>
    <w:rsid w:val="00991DC7"/>
    <w:rsid w:val="00992013"/>
    <w:rsid w:val="009931AB"/>
    <w:rsid w:val="00993896"/>
    <w:rsid w:val="00993D0F"/>
    <w:rsid w:val="0099518A"/>
    <w:rsid w:val="00996652"/>
    <w:rsid w:val="00996BDA"/>
    <w:rsid w:val="009971CA"/>
    <w:rsid w:val="0099734C"/>
    <w:rsid w:val="00997503"/>
    <w:rsid w:val="009A0881"/>
    <w:rsid w:val="009A0CFA"/>
    <w:rsid w:val="009A17FE"/>
    <w:rsid w:val="009A479B"/>
    <w:rsid w:val="009A5046"/>
    <w:rsid w:val="009A63D7"/>
    <w:rsid w:val="009A6AE0"/>
    <w:rsid w:val="009A6E5B"/>
    <w:rsid w:val="009A7B2C"/>
    <w:rsid w:val="009A7C16"/>
    <w:rsid w:val="009B10A5"/>
    <w:rsid w:val="009B1543"/>
    <w:rsid w:val="009B28BB"/>
    <w:rsid w:val="009B2919"/>
    <w:rsid w:val="009B2DFE"/>
    <w:rsid w:val="009B4E11"/>
    <w:rsid w:val="009B5C04"/>
    <w:rsid w:val="009B655D"/>
    <w:rsid w:val="009B67F9"/>
    <w:rsid w:val="009B68AE"/>
    <w:rsid w:val="009B7439"/>
    <w:rsid w:val="009B7A63"/>
    <w:rsid w:val="009C07F9"/>
    <w:rsid w:val="009C1F9E"/>
    <w:rsid w:val="009C2619"/>
    <w:rsid w:val="009C4505"/>
    <w:rsid w:val="009C53E7"/>
    <w:rsid w:val="009C547C"/>
    <w:rsid w:val="009C5675"/>
    <w:rsid w:val="009C5AB9"/>
    <w:rsid w:val="009C5B32"/>
    <w:rsid w:val="009C72CD"/>
    <w:rsid w:val="009C7E3C"/>
    <w:rsid w:val="009C7ED2"/>
    <w:rsid w:val="009C7F35"/>
    <w:rsid w:val="009D09DD"/>
    <w:rsid w:val="009D0B63"/>
    <w:rsid w:val="009D0F02"/>
    <w:rsid w:val="009D3201"/>
    <w:rsid w:val="009D36E0"/>
    <w:rsid w:val="009D38D3"/>
    <w:rsid w:val="009D47BC"/>
    <w:rsid w:val="009D57B6"/>
    <w:rsid w:val="009D6C8D"/>
    <w:rsid w:val="009D7A0E"/>
    <w:rsid w:val="009E0F02"/>
    <w:rsid w:val="009E15FE"/>
    <w:rsid w:val="009E22DE"/>
    <w:rsid w:val="009E2925"/>
    <w:rsid w:val="009E2E5A"/>
    <w:rsid w:val="009E2EDA"/>
    <w:rsid w:val="009E3B93"/>
    <w:rsid w:val="009E3BF4"/>
    <w:rsid w:val="009E3D06"/>
    <w:rsid w:val="009E4403"/>
    <w:rsid w:val="009E7F94"/>
    <w:rsid w:val="009F14DE"/>
    <w:rsid w:val="009F43B3"/>
    <w:rsid w:val="009F508D"/>
    <w:rsid w:val="009F68E4"/>
    <w:rsid w:val="00A00246"/>
    <w:rsid w:val="00A02AAE"/>
    <w:rsid w:val="00A02B06"/>
    <w:rsid w:val="00A02C2E"/>
    <w:rsid w:val="00A05551"/>
    <w:rsid w:val="00A056B9"/>
    <w:rsid w:val="00A07040"/>
    <w:rsid w:val="00A07361"/>
    <w:rsid w:val="00A07541"/>
    <w:rsid w:val="00A07599"/>
    <w:rsid w:val="00A079EB"/>
    <w:rsid w:val="00A07C40"/>
    <w:rsid w:val="00A07F91"/>
    <w:rsid w:val="00A10495"/>
    <w:rsid w:val="00A10AEF"/>
    <w:rsid w:val="00A1100A"/>
    <w:rsid w:val="00A121ED"/>
    <w:rsid w:val="00A12DC5"/>
    <w:rsid w:val="00A1366E"/>
    <w:rsid w:val="00A138F6"/>
    <w:rsid w:val="00A14B65"/>
    <w:rsid w:val="00A15800"/>
    <w:rsid w:val="00A15848"/>
    <w:rsid w:val="00A174AA"/>
    <w:rsid w:val="00A178B9"/>
    <w:rsid w:val="00A17A2F"/>
    <w:rsid w:val="00A17C5C"/>
    <w:rsid w:val="00A21D71"/>
    <w:rsid w:val="00A230D1"/>
    <w:rsid w:val="00A2490A"/>
    <w:rsid w:val="00A24CDD"/>
    <w:rsid w:val="00A2725A"/>
    <w:rsid w:val="00A274B8"/>
    <w:rsid w:val="00A27AFE"/>
    <w:rsid w:val="00A27C1C"/>
    <w:rsid w:val="00A307C2"/>
    <w:rsid w:val="00A32E5F"/>
    <w:rsid w:val="00A34E79"/>
    <w:rsid w:val="00A3547C"/>
    <w:rsid w:val="00A35A84"/>
    <w:rsid w:val="00A366A1"/>
    <w:rsid w:val="00A40690"/>
    <w:rsid w:val="00A41202"/>
    <w:rsid w:val="00A42578"/>
    <w:rsid w:val="00A43EAC"/>
    <w:rsid w:val="00A43F7A"/>
    <w:rsid w:val="00A450A0"/>
    <w:rsid w:val="00A45215"/>
    <w:rsid w:val="00A457E5"/>
    <w:rsid w:val="00A458C0"/>
    <w:rsid w:val="00A46AD5"/>
    <w:rsid w:val="00A47000"/>
    <w:rsid w:val="00A50890"/>
    <w:rsid w:val="00A51B59"/>
    <w:rsid w:val="00A5332D"/>
    <w:rsid w:val="00A53894"/>
    <w:rsid w:val="00A545C9"/>
    <w:rsid w:val="00A55644"/>
    <w:rsid w:val="00A565EB"/>
    <w:rsid w:val="00A571A4"/>
    <w:rsid w:val="00A57E45"/>
    <w:rsid w:val="00A612C6"/>
    <w:rsid w:val="00A61D4D"/>
    <w:rsid w:val="00A62025"/>
    <w:rsid w:val="00A621C7"/>
    <w:rsid w:val="00A6388E"/>
    <w:rsid w:val="00A6475C"/>
    <w:rsid w:val="00A661A2"/>
    <w:rsid w:val="00A67738"/>
    <w:rsid w:val="00A67EAC"/>
    <w:rsid w:val="00A710A2"/>
    <w:rsid w:val="00A71162"/>
    <w:rsid w:val="00A714F5"/>
    <w:rsid w:val="00A72803"/>
    <w:rsid w:val="00A746C1"/>
    <w:rsid w:val="00A7566E"/>
    <w:rsid w:val="00A76DE3"/>
    <w:rsid w:val="00A77004"/>
    <w:rsid w:val="00A808B6"/>
    <w:rsid w:val="00A81ACE"/>
    <w:rsid w:val="00A822E0"/>
    <w:rsid w:val="00A82D4F"/>
    <w:rsid w:val="00A831AC"/>
    <w:rsid w:val="00A831CE"/>
    <w:rsid w:val="00A83556"/>
    <w:rsid w:val="00A84CB8"/>
    <w:rsid w:val="00A873CF"/>
    <w:rsid w:val="00A904F1"/>
    <w:rsid w:val="00A925EA"/>
    <w:rsid w:val="00A941C1"/>
    <w:rsid w:val="00A94BD9"/>
    <w:rsid w:val="00A95056"/>
    <w:rsid w:val="00A951FF"/>
    <w:rsid w:val="00A95794"/>
    <w:rsid w:val="00A9690B"/>
    <w:rsid w:val="00A97448"/>
    <w:rsid w:val="00AA05B8"/>
    <w:rsid w:val="00AA1D2E"/>
    <w:rsid w:val="00AA2C93"/>
    <w:rsid w:val="00AA3F57"/>
    <w:rsid w:val="00AA4BD1"/>
    <w:rsid w:val="00AA4D22"/>
    <w:rsid w:val="00AA5A98"/>
    <w:rsid w:val="00AA7526"/>
    <w:rsid w:val="00AB1580"/>
    <w:rsid w:val="00AB1CE6"/>
    <w:rsid w:val="00AB25B4"/>
    <w:rsid w:val="00AB36D8"/>
    <w:rsid w:val="00AB5435"/>
    <w:rsid w:val="00AB6F73"/>
    <w:rsid w:val="00AC04CF"/>
    <w:rsid w:val="00AC2B42"/>
    <w:rsid w:val="00AC3066"/>
    <w:rsid w:val="00AC37F4"/>
    <w:rsid w:val="00AC39A6"/>
    <w:rsid w:val="00AC55C2"/>
    <w:rsid w:val="00AC7B54"/>
    <w:rsid w:val="00AD152B"/>
    <w:rsid w:val="00AD1955"/>
    <w:rsid w:val="00AD1E5F"/>
    <w:rsid w:val="00AD2713"/>
    <w:rsid w:val="00AD34E7"/>
    <w:rsid w:val="00AD364C"/>
    <w:rsid w:val="00AD3AB9"/>
    <w:rsid w:val="00AD533A"/>
    <w:rsid w:val="00AD6E42"/>
    <w:rsid w:val="00AE0249"/>
    <w:rsid w:val="00AE02EB"/>
    <w:rsid w:val="00AE0679"/>
    <w:rsid w:val="00AE0CF4"/>
    <w:rsid w:val="00AE16F7"/>
    <w:rsid w:val="00AE172E"/>
    <w:rsid w:val="00AE34CD"/>
    <w:rsid w:val="00AE3CCA"/>
    <w:rsid w:val="00AE4329"/>
    <w:rsid w:val="00AE5313"/>
    <w:rsid w:val="00AE56A3"/>
    <w:rsid w:val="00AE5D36"/>
    <w:rsid w:val="00AE602F"/>
    <w:rsid w:val="00AE64AB"/>
    <w:rsid w:val="00AF0F59"/>
    <w:rsid w:val="00AF244C"/>
    <w:rsid w:val="00AF3401"/>
    <w:rsid w:val="00AF3AF6"/>
    <w:rsid w:val="00AF46A8"/>
    <w:rsid w:val="00AF5D17"/>
    <w:rsid w:val="00AF7140"/>
    <w:rsid w:val="00AF7484"/>
    <w:rsid w:val="00AF76A4"/>
    <w:rsid w:val="00B0017F"/>
    <w:rsid w:val="00B00C29"/>
    <w:rsid w:val="00B01B63"/>
    <w:rsid w:val="00B02253"/>
    <w:rsid w:val="00B02FEB"/>
    <w:rsid w:val="00B032EA"/>
    <w:rsid w:val="00B03AF1"/>
    <w:rsid w:val="00B03F0F"/>
    <w:rsid w:val="00B04030"/>
    <w:rsid w:val="00B04627"/>
    <w:rsid w:val="00B04FCA"/>
    <w:rsid w:val="00B0508E"/>
    <w:rsid w:val="00B056C2"/>
    <w:rsid w:val="00B069F3"/>
    <w:rsid w:val="00B118AC"/>
    <w:rsid w:val="00B119FD"/>
    <w:rsid w:val="00B1213F"/>
    <w:rsid w:val="00B12207"/>
    <w:rsid w:val="00B1347C"/>
    <w:rsid w:val="00B17D02"/>
    <w:rsid w:val="00B20CF0"/>
    <w:rsid w:val="00B210AA"/>
    <w:rsid w:val="00B2147D"/>
    <w:rsid w:val="00B21AD8"/>
    <w:rsid w:val="00B21FA5"/>
    <w:rsid w:val="00B2295A"/>
    <w:rsid w:val="00B233FB"/>
    <w:rsid w:val="00B23686"/>
    <w:rsid w:val="00B2384D"/>
    <w:rsid w:val="00B25544"/>
    <w:rsid w:val="00B257E7"/>
    <w:rsid w:val="00B269C9"/>
    <w:rsid w:val="00B26ACE"/>
    <w:rsid w:val="00B30656"/>
    <w:rsid w:val="00B30B21"/>
    <w:rsid w:val="00B3237D"/>
    <w:rsid w:val="00B325C7"/>
    <w:rsid w:val="00B327FD"/>
    <w:rsid w:val="00B32A11"/>
    <w:rsid w:val="00B3394B"/>
    <w:rsid w:val="00B351D9"/>
    <w:rsid w:val="00B3537C"/>
    <w:rsid w:val="00B35B8C"/>
    <w:rsid w:val="00B35E8D"/>
    <w:rsid w:val="00B40AB0"/>
    <w:rsid w:val="00B44568"/>
    <w:rsid w:val="00B445AC"/>
    <w:rsid w:val="00B47384"/>
    <w:rsid w:val="00B47A75"/>
    <w:rsid w:val="00B50D01"/>
    <w:rsid w:val="00B50E55"/>
    <w:rsid w:val="00B50F7F"/>
    <w:rsid w:val="00B51DF6"/>
    <w:rsid w:val="00B52665"/>
    <w:rsid w:val="00B5331D"/>
    <w:rsid w:val="00B53828"/>
    <w:rsid w:val="00B55EA6"/>
    <w:rsid w:val="00B560D0"/>
    <w:rsid w:val="00B6122D"/>
    <w:rsid w:val="00B62DC1"/>
    <w:rsid w:val="00B63442"/>
    <w:rsid w:val="00B63DB0"/>
    <w:rsid w:val="00B6480B"/>
    <w:rsid w:val="00B65056"/>
    <w:rsid w:val="00B6563F"/>
    <w:rsid w:val="00B65A65"/>
    <w:rsid w:val="00B66266"/>
    <w:rsid w:val="00B6736E"/>
    <w:rsid w:val="00B71419"/>
    <w:rsid w:val="00B72A38"/>
    <w:rsid w:val="00B73F5E"/>
    <w:rsid w:val="00B74EC7"/>
    <w:rsid w:val="00B75F62"/>
    <w:rsid w:val="00B76F6C"/>
    <w:rsid w:val="00B77076"/>
    <w:rsid w:val="00B77675"/>
    <w:rsid w:val="00B8292A"/>
    <w:rsid w:val="00B83C86"/>
    <w:rsid w:val="00B85CE2"/>
    <w:rsid w:val="00B860AD"/>
    <w:rsid w:val="00B86BAC"/>
    <w:rsid w:val="00B90A4A"/>
    <w:rsid w:val="00B915EB"/>
    <w:rsid w:val="00B926CA"/>
    <w:rsid w:val="00B93E6C"/>
    <w:rsid w:val="00B9413A"/>
    <w:rsid w:val="00B94D5D"/>
    <w:rsid w:val="00B94F68"/>
    <w:rsid w:val="00B951BC"/>
    <w:rsid w:val="00B95B65"/>
    <w:rsid w:val="00B96027"/>
    <w:rsid w:val="00B960F5"/>
    <w:rsid w:val="00BA2460"/>
    <w:rsid w:val="00BA29F3"/>
    <w:rsid w:val="00BA2AD2"/>
    <w:rsid w:val="00BA2D00"/>
    <w:rsid w:val="00BA2D4B"/>
    <w:rsid w:val="00BA2E97"/>
    <w:rsid w:val="00BA47DB"/>
    <w:rsid w:val="00BA4AE7"/>
    <w:rsid w:val="00BA4EF6"/>
    <w:rsid w:val="00BA529A"/>
    <w:rsid w:val="00BA6AED"/>
    <w:rsid w:val="00BA7927"/>
    <w:rsid w:val="00BA7B6C"/>
    <w:rsid w:val="00BA7CF5"/>
    <w:rsid w:val="00BA7D11"/>
    <w:rsid w:val="00BB177E"/>
    <w:rsid w:val="00BB17DE"/>
    <w:rsid w:val="00BB1A23"/>
    <w:rsid w:val="00BB1A4F"/>
    <w:rsid w:val="00BB2E1C"/>
    <w:rsid w:val="00BB344B"/>
    <w:rsid w:val="00BB3E68"/>
    <w:rsid w:val="00BB4345"/>
    <w:rsid w:val="00BB5977"/>
    <w:rsid w:val="00BB5A5B"/>
    <w:rsid w:val="00BB6DE3"/>
    <w:rsid w:val="00BB74B7"/>
    <w:rsid w:val="00BC0A8A"/>
    <w:rsid w:val="00BC0A8D"/>
    <w:rsid w:val="00BC1298"/>
    <w:rsid w:val="00BC1F03"/>
    <w:rsid w:val="00BC24B0"/>
    <w:rsid w:val="00BC429A"/>
    <w:rsid w:val="00BC4FF7"/>
    <w:rsid w:val="00BC5333"/>
    <w:rsid w:val="00BC5A51"/>
    <w:rsid w:val="00BC5DE8"/>
    <w:rsid w:val="00BC652B"/>
    <w:rsid w:val="00BD0FAB"/>
    <w:rsid w:val="00BD0FE6"/>
    <w:rsid w:val="00BD17E7"/>
    <w:rsid w:val="00BD1F93"/>
    <w:rsid w:val="00BD456A"/>
    <w:rsid w:val="00BD5B47"/>
    <w:rsid w:val="00BD71D6"/>
    <w:rsid w:val="00BE1DD5"/>
    <w:rsid w:val="00BE2B7C"/>
    <w:rsid w:val="00BE31D4"/>
    <w:rsid w:val="00BE3801"/>
    <w:rsid w:val="00BE55E1"/>
    <w:rsid w:val="00BE5682"/>
    <w:rsid w:val="00BE594F"/>
    <w:rsid w:val="00BE6298"/>
    <w:rsid w:val="00BE71AD"/>
    <w:rsid w:val="00BE739E"/>
    <w:rsid w:val="00BE7647"/>
    <w:rsid w:val="00BF0902"/>
    <w:rsid w:val="00BF20BA"/>
    <w:rsid w:val="00BF45F8"/>
    <w:rsid w:val="00BF5403"/>
    <w:rsid w:val="00BF5F76"/>
    <w:rsid w:val="00BF643A"/>
    <w:rsid w:val="00BF66E3"/>
    <w:rsid w:val="00BF6B97"/>
    <w:rsid w:val="00BF6C98"/>
    <w:rsid w:val="00BF7B7B"/>
    <w:rsid w:val="00C00B4D"/>
    <w:rsid w:val="00C019AC"/>
    <w:rsid w:val="00C0203E"/>
    <w:rsid w:val="00C03DA1"/>
    <w:rsid w:val="00C049A4"/>
    <w:rsid w:val="00C04AE9"/>
    <w:rsid w:val="00C05063"/>
    <w:rsid w:val="00C102F6"/>
    <w:rsid w:val="00C10F4C"/>
    <w:rsid w:val="00C10F7E"/>
    <w:rsid w:val="00C115A0"/>
    <w:rsid w:val="00C11D90"/>
    <w:rsid w:val="00C12902"/>
    <w:rsid w:val="00C12E35"/>
    <w:rsid w:val="00C12F8B"/>
    <w:rsid w:val="00C13189"/>
    <w:rsid w:val="00C13C7C"/>
    <w:rsid w:val="00C1454B"/>
    <w:rsid w:val="00C15099"/>
    <w:rsid w:val="00C156E2"/>
    <w:rsid w:val="00C15C1D"/>
    <w:rsid w:val="00C16C16"/>
    <w:rsid w:val="00C204A3"/>
    <w:rsid w:val="00C20B05"/>
    <w:rsid w:val="00C219A4"/>
    <w:rsid w:val="00C21B90"/>
    <w:rsid w:val="00C2246F"/>
    <w:rsid w:val="00C2304E"/>
    <w:rsid w:val="00C231C7"/>
    <w:rsid w:val="00C232A7"/>
    <w:rsid w:val="00C24580"/>
    <w:rsid w:val="00C245F2"/>
    <w:rsid w:val="00C25336"/>
    <w:rsid w:val="00C260C3"/>
    <w:rsid w:val="00C30216"/>
    <w:rsid w:val="00C32A40"/>
    <w:rsid w:val="00C335FD"/>
    <w:rsid w:val="00C33F54"/>
    <w:rsid w:val="00C33FC7"/>
    <w:rsid w:val="00C34E4A"/>
    <w:rsid w:val="00C36F40"/>
    <w:rsid w:val="00C36F90"/>
    <w:rsid w:val="00C408C7"/>
    <w:rsid w:val="00C4127F"/>
    <w:rsid w:val="00C44288"/>
    <w:rsid w:val="00C45653"/>
    <w:rsid w:val="00C46A19"/>
    <w:rsid w:val="00C4719F"/>
    <w:rsid w:val="00C47703"/>
    <w:rsid w:val="00C5015F"/>
    <w:rsid w:val="00C50381"/>
    <w:rsid w:val="00C50B03"/>
    <w:rsid w:val="00C51194"/>
    <w:rsid w:val="00C518A4"/>
    <w:rsid w:val="00C519CD"/>
    <w:rsid w:val="00C51A7D"/>
    <w:rsid w:val="00C5247F"/>
    <w:rsid w:val="00C525AE"/>
    <w:rsid w:val="00C534FC"/>
    <w:rsid w:val="00C54250"/>
    <w:rsid w:val="00C576A7"/>
    <w:rsid w:val="00C60342"/>
    <w:rsid w:val="00C61EBA"/>
    <w:rsid w:val="00C63E3D"/>
    <w:rsid w:val="00C643C6"/>
    <w:rsid w:val="00C668D0"/>
    <w:rsid w:val="00C66A3D"/>
    <w:rsid w:val="00C672FA"/>
    <w:rsid w:val="00C7021B"/>
    <w:rsid w:val="00C71118"/>
    <w:rsid w:val="00C71440"/>
    <w:rsid w:val="00C720ED"/>
    <w:rsid w:val="00C72AAE"/>
    <w:rsid w:val="00C72FC9"/>
    <w:rsid w:val="00C7392B"/>
    <w:rsid w:val="00C7422E"/>
    <w:rsid w:val="00C758FA"/>
    <w:rsid w:val="00C759BA"/>
    <w:rsid w:val="00C8056D"/>
    <w:rsid w:val="00C813C3"/>
    <w:rsid w:val="00C81711"/>
    <w:rsid w:val="00C82C1D"/>
    <w:rsid w:val="00C82D83"/>
    <w:rsid w:val="00C8327B"/>
    <w:rsid w:val="00C83B35"/>
    <w:rsid w:val="00C83F62"/>
    <w:rsid w:val="00C85660"/>
    <w:rsid w:val="00C85D9E"/>
    <w:rsid w:val="00C908FF"/>
    <w:rsid w:val="00C90F74"/>
    <w:rsid w:val="00C9141B"/>
    <w:rsid w:val="00C932EA"/>
    <w:rsid w:val="00C9548F"/>
    <w:rsid w:val="00C97BC9"/>
    <w:rsid w:val="00CA0FE8"/>
    <w:rsid w:val="00CA1C20"/>
    <w:rsid w:val="00CA2C77"/>
    <w:rsid w:val="00CA5EFD"/>
    <w:rsid w:val="00CA6468"/>
    <w:rsid w:val="00CA6C50"/>
    <w:rsid w:val="00CA6CA8"/>
    <w:rsid w:val="00CA7A69"/>
    <w:rsid w:val="00CB28B8"/>
    <w:rsid w:val="00CB3BE5"/>
    <w:rsid w:val="00CB48D9"/>
    <w:rsid w:val="00CB4C41"/>
    <w:rsid w:val="00CB5671"/>
    <w:rsid w:val="00CB625F"/>
    <w:rsid w:val="00CB6CA4"/>
    <w:rsid w:val="00CC04F7"/>
    <w:rsid w:val="00CC198B"/>
    <w:rsid w:val="00CC3798"/>
    <w:rsid w:val="00CC4289"/>
    <w:rsid w:val="00CC47EB"/>
    <w:rsid w:val="00CC4A14"/>
    <w:rsid w:val="00CC50F3"/>
    <w:rsid w:val="00CC56B2"/>
    <w:rsid w:val="00CC6C6A"/>
    <w:rsid w:val="00CD0493"/>
    <w:rsid w:val="00CD04B3"/>
    <w:rsid w:val="00CD0867"/>
    <w:rsid w:val="00CD183C"/>
    <w:rsid w:val="00CD1DE9"/>
    <w:rsid w:val="00CD320E"/>
    <w:rsid w:val="00CD4783"/>
    <w:rsid w:val="00CE06B8"/>
    <w:rsid w:val="00CE1210"/>
    <w:rsid w:val="00CE1A0D"/>
    <w:rsid w:val="00CE27B1"/>
    <w:rsid w:val="00CE37E1"/>
    <w:rsid w:val="00CE49AB"/>
    <w:rsid w:val="00CE4FD7"/>
    <w:rsid w:val="00CE59CD"/>
    <w:rsid w:val="00CE649E"/>
    <w:rsid w:val="00CE667F"/>
    <w:rsid w:val="00CE7B23"/>
    <w:rsid w:val="00CF00AF"/>
    <w:rsid w:val="00CF0DF8"/>
    <w:rsid w:val="00CF1650"/>
    <w:rsid w:val="00CF2705"/>
    <w:rsid w:val="00CF29C5"/>
    <w:rsid w:val="00CF2FE1"/>
    <w:rsid w:val="00CF36F5"/>
    <w:rsid w:val="00CF4036"/>
    <w:rsid w:val="00CF5540"/>
    <w:rsid w:val="00CF6BAC"/>
    <w:rsid w:val="00CF6F41"/>
    <w:rsid w:val="00CF7129"/>
    <w:rsid w:val="00D00590"/>
    <w:rsid w:val="00D01D3D"/>
    <w:rsid w:val="00D01D6E"/>
    <w:rsid w:val="00D020CB"/>
    <w:rsid w:val="00D02899"/>
    <w:rsid w:val="00D03A19"/>
    <w:rsid w:val="00D042C6"/>
    <w:rsid w:val="00D04400"/>
    <w:rsid w:val="00D07A64"/>
    <w:rsid w:val="00D10066"/>
    <w:rsid w:val="00D111C4"/>
    <w:rsid w:val="00D1280C"/>
    <w:rsid w:val="00D14D5F"/>
    <w:rsid w:val="00D15348"/>
    <w:rsid w:val="00D153B7"/>
    <w:rsid w:val="00D156E6"/>
    <w:rsid w:val="00D201F7"/>
    <w:rsid w:val="00D2171F"/>
    <w:rsid w:val="00D21DD9"/>
    <w:rsid w:val="00D238DC"/>
    <w:rsid w:val="00D23FA1"/>
    <w:rsid w:val="00D24E2C"/>
    <w:rsid w:val="00D2514C"/>
    <w:rsid w:val="00D25251"/>
    <w:rsid w:val="00D255BD"/>
    <w:rsid w:val="00D25BD8"/>
    <w:rsid w:val="00D26009"/>
    <w:rsid w:val="00D262C7"/>
    <w:rsid w:val="00D26506"/>
    <w:rsid w:val="00D30FEF"/>
    <w:rsid w:val="00D31D90"/>
    <w:rsid w:val="00D32DDD"/>
    <w:rsid w:val="00D33D4E"/>
    <w:rsid w:val="00D34258"/>
    <w:rsid w:val="00D34B9B"/>
    <w:rsid w:val="00D35677"/>
    <w:rsid w:val="00D36B64"/>
    <w:rsid w:val="00D4024F"/>
    <w:rsid w:val="00D42626"/>
    <w:rsid w:val="00D42EA9"/>
    <w:rsid w:val="00D445EF"/>
    <w:rsid w:val="00D45315"/>
    <w:rsid w:val="00D46DF1"/>
    <w:rsid w:val="00D46EFC"/>
    <w:rsid w:val="00D47140"/>
    <w:rsid w:val="00D47353"/>
    <w:rsid w:val="00D50244"/>
    <w:rsid w:val="00D50CB6"/>
    <w:rsid w:val="00D50E49"/>
    <w:rsid w:val="00D524B6"/>
    <w:rsid w:val="00D53830"/>
    <w:rsid w:val="00D5510B"/>
    <w:rsid w:val="00D56321"/>
    <w:rsid w:val="00D56425"/>
    <w:rsid w:val="00D56B30"/>
    <w:rsid w:val="00D56BEC"/>
    <w:rsid w:val="00D601D4"/>
    <w:rsid w:val="00D60805"/>
    <w:rsid w:val="00D6094F"/>
    <w:rsid w:val="00D62ACE"/>
    <w:rsid w:val="00D62CF9"/>
    <w:rsid w:val="00D62F8B"/>
    <w:rsid w:val="00D63822"/>
    <w:rsid w:val="00D63C1C"/>
    <w:rsid w:val="00D6529F"/>
    <w:rsid w:val="00D663DB"/>
    <w:rsid w:val="00D66A6C"/>
    <w:rsid w:val="00D67855"/>
    <w:rsid w:val="00D71AD1"/>
    <w:rsid w:val="00D74369"/>
    <w:rsid w:val="00D74928"/>
    <w:rsid w:val="00D775D9"/>
    <w:rsid w:val="00D8065C"/>
    <w:rsid w:val="00D825EA"/>
    <w:rsid w:val="00D83351"/>
    <w:rsid w:val="00D83654"/>
    <w:rsid w:val="00D84A37"/>
    <w:rsid w:val="00D861BF"/>
    <w:rsid w:val="00D86B69"/>
    <w:rsid w:val="00D94AE2"/>
    <w:rsid w:val="00D96304"/>
    <w:rsid w:val="00D97199"/>
    <w:rsid w:val="00DA0D35"/>
    <w:rsid w:val="00DA262E"/>
    <w:rsid w:val="00DA5059"/>
    <w:rsid w:val="00DA6C02"/>
    <w:rsid w:val="00DA72F2"/>
    <w:rsid w:val="00DB018A"/>
    <w:rsid w:val="00DB0243"/>
    <w:rsid w:val="00DB2F04"/>
    <w:rsid w:val="00DB3328"/>
    <w:rsid w:val="00DB3FC8"/>
    <w:rsid w:val="00DB4B5C"/>
    <w:rsid w:val="00DB4BFA"/>
    <w:rsid w:val="00DB65C0"/>
    <w:rsid w:val="00DB6A45"/>
    <w:rsid w:val="00DC15F3"/>
    <w:rsid w:val="00DC177F"/>
    <w:rsid w:val="00DC2A27"/>
    <w:rsid w:val="00DC3059"/>
    <w:rsid w:val="00DC470F"/>
    <w:rsid w:val="00DC47BA"/>
    <w:rsid w:val="00DC4DE6"/>
    <w:rsid w:val="00DC502F"/>
    <w:rsid w:val="00DD0B01"/>
    <w:rsid w:val="00DD1707"/>
    <w:rsid w:val="00DD3392"/>
    <w:rsid w:val="00DD3DDA"/>
    <w:rsid w:val="00DD4B9E"/>
    <w:rsid w:val="00DD54C2"/>
    <w:rsid w:val="00DD6F4F"/>
    <w:rsid w:val="00DD7BF9"/>
    <w:rsid w:val="00DE15EB"/>
    <w:rsid w:val="00DE495A"/>
    <w:rsid w:val="00DE4FFB"/>
    <w:rsid w:val="00DE75FF"/>
    <w:rsid w:val="00DE7FC2"/>
    <w:rsid w:val="00DF17FE"/>
    <w:rsid w:val="00DF18B4"/>
    <w:rsid w:val="00DF1D35"/>
    <w:rsid w:val="00DF1EAA"/>
    <w:rsid w:val="00DF32A8"/>
    <w:rsid w:val="00DF37F4"/>
    <w:rsid w:val="00DF3FA3"/>
    <w:rsid w:val="00DF4EBE"/>
    <w:rsid w:val="00DF5DA4"/>
    <w:rsid w:val="00DF66D4"/>
    <w:rsid w:val="00E0081D"/>
    <w:rsid w:val="00E01462"/>
    <w:rsid w:val="00E01E76"/>
    <w:rsid w:val="00E01F68"/>
    <w:rsid w:val="00E03361"/>
    <w:rsid w:val="00E04C15"/>
    <w:rsid w:val="00E05536"/>
    <w:rsid w:val="00E055B3"/>
    <w:rsid w:val="00E056D5"/>
    <w:rsid w:val="00E101B4"/>
    <w:rsid w:val="00E11FA4"/>
    <w:rsid w:val="00E12DA2"/>
    <w:rsid w:val="00E14964"/>
    <w:rsid w:val="00E1592C"/>
    <w:rsid w:val="00E165BA"/>
    <w:rsid w:val="00E1760A"/>
    <w:rsid w:val="00E200E4"/>
    <w:rsid w:val="00E20800"/>
    <w:rsid w:val="00E21029"/>
    <w:rsid w:val="00E22E66"/>
    <w:rsid w:val="00E2336D"/>
    <w:rsid w:val="00E2438E"/>
    <w:rsid w:val="00E26091"/>
    <w:rsid w:val="00E27E34"/>
    <w:rsid w:val="00E31061"/>
    <w:rsid w:val="00E313F4"/>
    <w:rsid w:val="00E31810"/>
    <w:rsid w:val="00E31C52"/>
    <w:rsid w:val="00E3224E"/>
    <w:rsid w:val="00E3235E"/>
    <w:rsid w:val="00E32B56"/>
    <w:rsid w:val="00E340C0"/>
    <w:rsid w:val="00E34197"/>
    <w:rsid w:val="00E34E3B"/>
    <w:rsid w:val="00E35129"/>
    <w:rsid w:val="00E358D4"/>
    <w:rsid w:val="00E35D19"/>
    <w:rsid w:val="00E366A1"/>
    <w:rsid w:val="00E37235"/>
    <w:rsid w:val="00E37B97"/>
    <w:rsid w:val="00E40C00"/>
    <w:rsid w:val="00E40E2A"/>
    <w:rsid w:val="00E420CF"/>
    <w:rsid w:val="00E42879"/>
    <w:rsid w:val="00E42D74"/>
    <w:rsid w:val="00E42FD5"/>
    <w:rsid w:val="00E43A42"/>
    <w:rsid w:val="00E4444B"/>
    <w:rsid w:val="00E45829"/>
    <w:rsid w:val="00E469BD"/>
    <w:rsid w:val="00E510B0"/>
    <w:rsid w:val="00E52A8E"/>
    <w:rsid w:val="00E53500"/>
    <w:rsid w:val="00E54B54"/>
    <w:rsid w:val="00E55077"/>
    <w:rsid w:val="00E55F5A"/>
    <w:rsid w:val="00E560BB"/>
    <w:rsid w:val="00E5663A"/>
    <w:rsid w:val="00E56A2D"/>
    <w:rsid w:val="00E602C7"/>
    <w:rsid w:val="00E615BD"/>
    <w:rsid w:val="00E63AD4"/>
    <w:rsid w:val="00E64005"/>
    <w:rsid w:val="00E6466A"/>
    <w:rsid w:val="00E64ECB"/>
    <w:rsid w:val="00E65FA9"/>
    <w:rsid w:val="00E66ABD"/>
    <w:rsid w:val="00E706CE"/>
    <w:rsid w:val="00E71575"/>
    <w:rsid w:val="00E73C52"/>
    <w:rsid w:val="00E74574"/>
    <w:rsid w:val="00E761C7"/>
    <w:rsid w:val="00E76E69"/>
    <w:rsid w:val="00E77406"/>
    <w:rsid w:val="00E77B11"/>
    <w:rsid w:val="00E802BE"/>
    <w:rsid w:val="00E8191A"/>
    <w:rsid w:val="00E81C69"/>
    <w:rsid w:val="00E8301A"/>
    <w:rsid w:val="00E870C0"/>
    <w:rsid w:val="00E9142E"/>
    <w:rsid w:val="00E91F2B"/>
    <w:rsid w:val="00E93792"/>
    <w:rsid w:val="00E93E11"/>
    <w:rsid w:val="00E94E9A"/>
    <w:rsid w:val="00E95E62"/>
    <w:rsid w:val="00E97A90"/>
    <w:rsid w:val="00E97B3E"/>
    <w:rsid w:val="00EA01D6"/>
    <w:rsid w:val="00EA058D"/>
    <w:rsid w:val="00EA060C"/>
    <w:rsid w:val="00EA0687"/>
    <w:rsid w:val="00EA0D02"/>
    <w:rsid w:val="00EA2E9D"/>
    <w:rsid w:val="00EA382F"/>
    <w:rsid w:val="00EA3834"/>
    <w:rsid w:val="00EA397D"/>
    <w:rsid w:val="00EA41C4"/>
    <w:rsid w:val="00EA5B0E"/>
    <w:rsid w:val="00EA6889"/>
    <w:rsid w:val="00EA6DB1"/>
    <w:rsid w:val="00EB0561"/>
    <w:rsid w:val="00EB0B00"/>
    <w:rsid w:val="00EB1288"/>
    <w:rsid w:val="00EB1C0E"/>
    <w:rsid w:val="00EB4033"/>
    <w:rsid w:val="00EB4283"/>
    <w:rsid w:val="00EB53A8"/>
    <w:rsid w:val="00EB547E"/>
    <w:rsid w:val="00EB588C"/>
    <w:rsid w:val="00EB5E5E"/>
    <w:rsid w:val="00EB6D8D"/>
    <w:rsid w:val="00EC0A4C"/>
    <w:rsid w:val="00EC0A8A"/>
    <w:rsid w:val="00EC0DAA"/>
    <w:rsid w:val="00EC109C"/>
    <w:rsid w:val="00EC12C6"/>
    <w:rsid w:val="00EC22A8"/>
    <w:rsid w:val="00EC2F9D"/>
    <w:rsid w:val="00EC310E"/>
    <w:rsid w:val="00EC33FA"/>
    <w:rsid w:val="00EC4517"/>
    <w:rsid w:val="00EC4E82"/>
    <w:rsid w:val="00EC5189"/>
    <w:rsid w:val="00EC66A7"/>
    <w:rsid w:val="00ED3B58"/>
    <w:rsid w:val="00ED4C1D"/>
    <w:rsid w:val="00ED5719"/>
    <w:rsid w:val="00ED5C06"/>
    <w:rsid w:val="00ED5D23"/>
    <w:rsid w:val="00ED75F1"/>
    <w:rsid w:val="00ED788F"/>
    <w:rsid w:val="00ED7CFE"/>
    <w:rsid w:val="00EE055C"/>
    <w:rsid w:val="00EE0D00"/>
    <w:rsid w:val="00EE14FA"/>
    <w:rsid w:val="00EE39E3"/>
    <w:rsid w:val="00EE3F6A"/>
    <w:rsid w:val="00EE3FDC"/>
    <w:rsid w:val="00EE4780"/>
    <w:rsid w:val="00EE4A3B"/>
    <w:rsid w:val="00EE4DAB"/>
    <w:rsid w:val="00EE5793"/>
    <w:rsid w:val="00EE6858"/>
    <w:rsid w:val="00EE69FA"/>
    <w:rsid w:val="00EF137A"/>
    <w:rsid w:val="00EF143A"/>
    <w:rsid w:val="00EF1B81"/>
    <w:rsid w:val="00EF3F23"/>
    <w:rsid w:val="00EF4C71"/>
    <w:rsid w:val="00EF6BF9"/>
    <w:rsid w:val="00EF7573"/>
    <w:rsid w:val="00F0348E"/>
    <w:rsid w:val="00F04451"/>
    <w:rsid w:val="00F046B6"/>
    <w:rsid w:val="00F05A8A"/>
    <w:rsid w:val="00F05A95"/>
    <w:rsid w:val="00F06802"/>
    <w:rsid w:val="00F06A1C"/>
    <w:rsid w:val="00F0711C"/>
    <w:rsid w:val="00F07F28"/>
    <w:rsid w:val="00F110BC"/>
    <w:rsid w:val="00F115EE"/>
    <w:rsid w:val="00F11633"/>
    <w:rsid w:val="00F15ABD"/>
    <w:rsid w:val="00F17A0C"/>
    <w:rsid w:val="00F212C6"/>
    <w:rsid w:val="00F215ED"/>
    <w:rsid w:val="00F21DA5"/>
    <w:rsid w:val="00F22194"/>
    <w:rsid w:val="00F23301"/>
    <w:rsid w:val="00F234E4"/>
    <w:rsid w:val="00F23DBD"/>
    <w:rsid w:val="00F25567"/>
    <w:rsid w:val="00F25BDD"/>
    <w:rsid w:val="00F26498"/>
    <w:rsid w:val="00F309D3"/>
    <w:rsid w:val="00F320C9"/>
    <w:rsid w:val="00F32BA0"/>
    <w:rsid w:val="00F33D84"/>
    <w:rsid w:val="00F341AE"/>
    <w:rsid w:val="00F34B37"/>
    <w:rsid w:val="00F34E8B"/>
    <w:rsid w:val="00F3577E"/>
    <w:rsid w:val="00F35D7B"/>
    <w:rsid w:val="00F367B2"/>
    <w:rsid w:val="00F368E5"/>
    <w:rsid w:val="00F374B5"/>
    <w:rsid w:val="00F374DA"/>
    <w:rsid w:val="00F409D3"/>
    <w:rsid w:val="00F418B1"/>
    <w:rsid w:val="00F4262C"/>
    <w:rsid w:val="00F431B8"/>
    <w:rsid w:val="00F438B1"/>
    <w:rsid w:val="00F43FB1"/>
    <w:rsid w:val="00F447D9"/>
    <w:rsid w:val="00F44EAD"/>
    <w:rsid w:val="00F458D0"/>
    <w:rsid w:val="00F45B65"/>
    <w:rsid w:val="00F466D7"/>
    <w:rsid w:val="00F5184C"/>
    <w:rsid w:val="00F51A74"/>
    <w:rsid w:val="00F51F23"/>
    <w:rsid w:val="00F520E1"/>
    <w:rsid w:val="00F52434"/>
    <w:rsid w:val="00F52D72"/>
    <w:rsid w:val="00F52E05"/>
    <w:rsid w:val="00F53344"/>
    <w:rsid w:val="00F53F0B"/>
    <w:rsid w:val="00F542EE"/>
    <w:rsid w:val="00F556DC"/>
    <w:rsid w:val="00F561C5"/>
    <w:rsid w:val="00F56330"/>
    <w:rsid w:val="00F57F5D"/>
    <w:rsid w:val="00F60708"/>
    <w:rsid w:val="00F60B2F"/>
    <w:rsid w:val="00F611B6"/>
    <w:rsid w:val="00F6146D"/>
    <w:rsid w:val="00F62820"/>
    <w:rsid w:val="00F62F88"/>
    <w:rsid w:val="00F637DF"/>
    <w:rsid w:val="00F63E6B"/>
    <w:rsid w:val="00F67884"/>
    <w:rsid w:val="00F67F1C"/>
    <w:rsid w:val="00F716F9"/>
    <w:rsid w:val="00F735DA"/>
    <w:rsid w:val="00F73996"/>
    <w:rsid w:val="00F74E4F"/>
    <w:rsid w:val="00F755FB"/>
    <w:rsid w:val="00F75ADF"/>
    <w:rsid w:val="00F763E5"/>
    <w:rsid w:val="00F767AB"/>
    <w:rsid w:val="00F76811"/>
    <w:rsid w:val="00F76C04"/>
    <w:rsid w:val="00F76C5B"/>
    <w:rsid w:val="00F8168E"/>
    <w:rsid w:val="00F8376B"/>
    <w:rsid w:val="00F8388F"/>
    <w:rsid w:val="00F83D30"/>
    <w:rsid w:val="00F843BE"/>
    <w:rsid w:val="00F85707"/>
    <w:rsid w:val="00F857BF"/>
    <w:rsid w:val="00F85E0E"/>
    <w:rsid w:val="00F8631B"/>
    <w:rsid w:val="00F86B38"/>
    <w:rsid w:val="00F87C1B"/>
    <w:rsid w:val="00F87FBF"/>
    <w:rsid w:val="00F92191"/>
    <w:rsid w:val="00F92B74"/>
    <w:rsid w:val="00F93342"/>
    <w:rsid w:val="00F9592B"/>
    <w:rsid w:val="00F960D2"/>
    <w:rsid w:val="00FA2216"/>
    <w:rsid w:val="00FA343F"/>
    <w:rsid w:val="00FA43D1"/>
    <w:rsid w:val="00FA4F93"/>
    <w:rsid w:val="00FA5CB4"/>
    <w:rsid w:val="00FA5DEF"/>
    <w:rsid w:val="00FA678A"/>
    <w:rsid w:val="00FA7BDA"/>
    <w:rsid w:val="00FB0679"/>
    <w:rsid w:val="00FB19BF"/>
    <w:rsid w:val="00FB384E"/>
    <w:rsid w:val="00FB3856"/>
    <w:rsid w:val="00FB4A40"/>
    <w:rsid w:val="00FB4DF3"/>
    <w:rsid w:val="00FB523A"/>
    <w:rsid w:val="00FB66C5"/>
    <w:rsid w:val="00FB6C4C"/>
    <w:rsid w:val="00FB6E88"/>
    <w:rsid w:val="00FC0EAD"/>
    <w:rsid w:val="00FC1100"/>
    <w:rsid w:val="00FC1AA0"/>
    <w:rsid w:val="00FC3164"/>
    <w:rsid w:val="00FC3CFA"/>
    <w:rsid w:val="00FC3D81"/>
    <w:rsid w:val="00FC4959"/>
    <w:rsid w:val="00FC7DAA"/>
    <w:rsid w:val="00FD2A8E"/>
    <w:rsid w:val="00FD3628"/>
    <w:rsid w:val="00FD4883"/>
    <w:rsid w:val="00FD4C16"/>
    <w:rsid w:val="00FD5A99"/>
    <w:rsid w:val="00FD6420"/>
    <w:rsid w:val="00FD65B9"/>
    <w:rsid w:val="00FD65DC"/>
    <w:rsid w:val="00FD7BFE"/>
    <w:rsid w:val="00FE0047"/>
    <w:rsid w:val="00FE039F"/>
    <w:rsid w:val="00FE1414"/>
    <w:rsid w:val="00FE2FDE"/>
    <w:rsid w:val="00FE31ED"/>
    <w:rsid w:val="00FE3A62"/>
    <w:rsid w:val="00FE3CA6"/>
    <w:rsid w:val="00FE40B8"/>
    <w:rsid w:val="00FE47BF"/>
    <w:rsid w:val="00FE4C39"/>
    <w:rsid w:val="00FE5E65"/>
    <w:rsid w:val="00FE6179"/>
    <w:rsid w:val="00FE6213"/>
    <w:rsid w:val="00FE6AE3"/>
    <w:rsid w:val="00FE7870"/>
    <w:rsid w:val="00FE7E24"/>
    <w:rsid w:val="00FF030B"/>
    <w:rsid w:val="00FF3707"/>
    <w:rsid w:val="00FF505A"/>
    <w:rsid w:val="00FF52F3"/>
    <w:rsid w:val="00FF537A"/>
    <w:rsid w:val="00FF5DA3"/>
    <w:rsid w:val="00FF6903"/>
    <w:rsid w:val="00FF7179"/>
    <w:rsid w:val="00FF729E"/>
    <w:rsid w:val="00FF73B8"/>
    <w:rsid w:val="00FF7CD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7E3EA-8AF6-44EF-A155-868F3C6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C71"/>
  </w:style>
  <w:style w:type="paragraph" w:styleId="a5">
    <w:name w:val="footer"/>
    <w:basedOn w:val="a"/>
    <w:link w:val="a6"/>
    <w:uiPriority w:val="99"/>
    <w:unhideWhenUsed/>
    <w:rsid w:val="00EF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C71"/>
  </w:style>
  <w:style w:type="paragraph" w:styleId="a7">
    <w:name w:val="Balloon Text"/>
    <w:basedOn w:val="a"/>
    <w:link w:val="a8"/>
    <w:uiPriority w:val="99"/>
    <w:semiHidden/>
    <w:unhideWhenUsed/>
    <w:rsid w:val="008D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CF53-A3C6-445A-A7F0-95FDD1C9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ергеевна Ротач</cp:lastModifiedBy>
  <cp:revision>3</cp:revision>
  <dcterms:created xsi:type="dcterms:W3CDTF">2015-02-19T08:12:00Z</dcterms:created>
  <dcterms:modified xsi:type="dcterms:W3CDTF">2015-02-25T08:49:00Z</dcterms:modified>
</cp:coreProperties>
</file>